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83" w:rsidRPr="00CD55FD" w:rsidRDefault="00F74283" w:rsidP="00F74283">
      <w:r w:rsidRPr="00CD55F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84455</wp:posOffset>
            </wp:positionV>
            <wp:extent cx="2056130" cy="450215"/>
            <wp:effectExtent l="0" t="0" r="0" b="0"/>
            <wp:wrapNone/>
            <wp:docPr id="6" name="Рисунок 22" descr="c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k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283" w:rsidRPr="00CD55FD" w:rsidRDefault="00F74283" w:rsidP="00F74283"/>
    <w:p w:rsidR="003804F8" w:rsidRPr="00A36A48" w:rsidRDefault="00690FA0" w:rsidP="003804F8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-4162425</wp:posOffset>
                </wp:positionV>
                <wp:extent cx="2428875" cy="13652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3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BEDC" id="Прямоугольник 15" o:spid="_x0000_s1026" style="position:absolute;margin-left:162.95pt;margin-top:-327.75pt;width:191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" fillcolor="window" stroked="f" strokeweight="1pt">
                <v:path arrowok="t"/>
              </v:rect>
            </w:pict>
          </mc:Fallback>
        </mc:AlternateContent>
      </w:r>
    </w:p>
    <w:tbl>
      <w:tblPr>
        <w:tblpPr w:leftFromText="180" w:rightFromText="180" w:vertAnchor="page" w:horzAnchor="margin" w:tblpY="2248"/>
        <w:tblW w:w="1086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C00000"/>
          <w:insideV w:val="single" w:sz="6" w:space="0" w:color="C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701"/>
        <w:gridCol w:w="1418"/>
        <w:gridCol w:w="1417"/>
        <w:gridCol w:w="1134"/>
        <w:gridCol w:w="1062"/>
        <w:gridCol w:w="59"/>
      </w:tblGrid>
      <w:tr w:rsidR="00C21208" w:rsidRPr="00A36A48" w:rsidTr="004F280E">
        <w:trPr>
          <w:gridAfter w:val="1"/>
          <w:wAfter w:w="59" w:type="dxa"/>
          <w:trHeight w:val="290"/>
        </w:trPr>
        <w:tc>
          <w:tcPr>
            <w:tcW w:w="4077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4F280E" w:rsidP="000D411C">
            <w:pPr>
              <w:pStyle w:val="BasicParagraph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PF DinDisplay Pro"/>
                <w:b/>
                <w:bCs/>
                <w:sz w:val="20"/>
                <w:szCs w:val="20"/>
              </w:rPr>
              <w:t>Ви</w:t>
            </w:r>
            <w:proofErr w:type="spellEnd"/>
            <w:r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 xml:space="preserve">д </w:t>
            </w:r>
            <w:proofErr w:type="spellStart"/>
            <w:r w:rsidR="00C21208" w:rsidRPr="00A36A48">
              <w:rPr>
                <w:rFonts w:ascii="Calibri" w:hAnsi="Calibri" w:cs="PF DinDisplay Pro"/>
                <w:b/>
                <w:bCs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4F280E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Размер</w:t>
            </w:r>
            <w:r w:rsidR="004F280E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 xml:space="preserve"> в</w:t>
            </w:r>
          </w:p>
          <w:p w:rsidR="00C21208" w:rsidRPr="00A36A48" w:rsidRDefault="004F280E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мм (длина/ширина/высота)</w:t>
            </w:r>
            <w:r w:rsidR="004C204B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,</w:t>
            </w:r>
          </w:p>
          <w:p w:rsidR="00C21208" w:rsidRPr="004F280E" w:rsidRDefault="004F280E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4F280E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в</w:t>
            </w:r>
            <w:r w:rsidR="00C21208" w:rsidRPr="004F280E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ес</w:t>
            </w:r>
            <w:r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 xml:space="preserve"> в кг</w:t>
            </w:r>
          </w:p>
        </w:tc>
        <w:tc>
          <w:tcPr>
            <w:tcW w:w="1418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Формат и марка изделия по прочности</w:t>
            </w:r>
          </w:p>
        </w:tc>
        <w:tc>
          <w:tcPr>
            <w:tcW w:w="1417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Количество</w:t>
            </w:r>
          </w:p>
          <w:p w:rsidR="004F280E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штук в упаковке/</w:t>
            </w:r>
          </w:p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загрузка а/м 20т</w:t>
            </w:r>
            <w:r w:rsidR="004F280E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.</w:t>
            </w: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/шт.</w:t>
            </w:r>
          </w:p>
        </w:tc>
        <w:tc>
          <w:tcPr>
            <w:tcW w:w="2196" w:type="dxa"/>
            <w:gridSpan w:val="2"/>
            <w:tcBorders>
              <w:top w:val="single" w:sz="18" w:space="0" w:color="C00000"/>
            </w:tcBorders>
          </w:tcPr>
          <w:p w:rsidR="00C21208" w:rsidRPr="00A36A48" w:rsidRDefault="00981407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Вариант упаковки</w:t>
            </w:r>
          </w:p>
        </w:tc>
      </w:tr>
      <w:tr w:rsidR="00C21208" w:rsidRPr="00A36A48" w:rsidTr="004F280E">
        <w:trPr>
          <w:gridAfter w:val="1"/>
          <w:wAfter w:w="59" w:type="dxa"/>
          <w:trHeight w:val="621"/>
        </w:trPr>
        <w:tc>
          <w:tcPr>
            <w:tcW w:w="4077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с учетом упаковки</w:t>
            </w:r>
          </w:p>
        </w:tc>
        <w:tc>
          <w:tcPr>
            <w:tcW w:w="1062" w:type="dxa"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с учетом упаковки и поддона</w:t>
            </w:r>
          </w:p>
        </w:tc>
      </w:tr>
      <w:tr w:rsidR="00C21208" w:rsidRPr="00A36A48" w:rsidTr="004F280E">
        <w:trPr>
          <w:trHeight w:val="320"/>
        </w:trPr>
        <w:tc>
          <w:tcPr>
            <w:tcW w:w="4077" w:type="dxa"/>
            <w:shd w:val="clear" w:color="auto" w:fill="C00000"/>
          </w:tcPr>
          <w:p w:rsidR="00C21208" w:rsidRPr="00A36A48" w:rsidRDefault="00C21208" w:rsidP="00981407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0000"/>
          </w:tcPr>
          <w:p w:rsidR="00C21208" w:rsidRPr="00A36A48" w:rsidRDefault="00C21208" w:rsidP="000D411C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0" w:type="dxa"/>
            <w:gridSpan w:val="5"/>
            <w:shd w:val="clear" w:color="auto" w:fill="C00000"/>
            <w:vAlign w:val="center"/>
          </w:tcPr>
          <w:p w:rsidR="00C21208" w:rsidRPr="00A36A48" w:rsidRDefault="00C21208" w:rsidP="00F26A8E">
            <w:pPr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A36A48">
              <w:rPr>
                <w:b/>
                <w:sz w:val="20"/>
                <w:szCs w:val="20"/>
              </w:rPr>
              <w:t>Кирпич керамический «Сталинградский кирпич»</w:t>
            </w:r>
          </w:p>
        </w:tc>
      </w:tr>
      <w:tr w:rsidR="00C21208" w:rsidRPr="00A36A48" w:rsidTr="004F280E">
        <w:trPr>
          <w:gridAfter w:val="1"/>
          <w:wAfter w:w="59" w:type="dxa"/>
          <w:trHeight w:val="124"/>
        </w:trPr>
        <w:tc>
          <w:tcPr>
            <w:tcW w:w="4077" w:type="dxa"/>
            <w:vAlign w:val="center"/>
          </w:tcPr>
          <w:p w:rsidR="00C21208" w:rsidRPr="00A36A48" w:rsidRDefault="004F280E" w:rsidP="0098140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1,</w:t>
            </w:r>
            <w:r w:rsidR="00C21208"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4 НФ Лицевой (</w:t>
            </w:r>
            <w:r w:rsidR="00C2120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Классич</w:t>
            </w:r>
            <w:r w:rsidR="00981407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еский</w:t>
            </w:r>
            <w:r w:rsidR="00C21208"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)</w:t>
            </w:r>
            <w:r w:rsidR="0017548F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1407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гладкий</w:t>
            </w:r>
            <w:r w:rsidR="000137F3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/ фактурный</w:t>
            </w:r>
          </w:p>
        </w:tc>
        <w:tc>
          <w:tcPr>
            <w:tcW w:w="1701" w:type="dxa"/>
            <w:vAlign w:val="center"/>
          </w:tcPr>
          <w:p w:rsidR="00C21208" w:rsidRPr="00A36A48" w:rsidRDefault="00C21208" w:rsidP="000D411C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88</w:t>
            </w:r>
          </w:p>
          <w:p w:rsidR="00C21208" w:rsidRPr="00A36A48" w:rsidRDefault="00C21208" w:rsidP="000D411C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3,5 к</w:t>
            </w:r>
            <w:r w:rsidR="0017548F">
              <w:rPr>
                <w:rFonts w:ascii="Calibri" w:hAnsi="Calibri" w:cs="PF DinDisplay Pro"/>
                <w:sz w:val="20"/>
                <w:szCs w:val="20"/>
                <w:lang w:val="ru-RU"/>
              </w:rPr>
              <w:t>г</w:t>
            </w:r>
          </w:p>
        </w:tc>
        <w:tc>
          <w:tcPr>
            <w:tcW w:w="1418" w:type="dxa"/>
            <w:vAlign w:val="center"/>
          </w:tcPr>
          <w:p w:rsidR="00C21208" w:rsidRPr="00A36A48" w:rsidRDefault="00C21208" w:rsidP="000D411C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,4 НФ/М-150</w:t>
            </w:r>
          </w:p>
        </w:tc>
        <w:tc>
          <w:tcPr>
            <w:tcW w:w="1417" w:type="dxa"/>
            <w:vAlign w:val="center"/>
          </w:tcPr>
          <w:p w:rsidR="00C21208" w:rsidRPr="00A36A48" w:rsidRDefault="00C21208" w:rsidP="000D411C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320/5760</w:t>
            </w:r>
          </w:p>
          <w:p w:rsidR="00C21208" w:rsidRPr="00A36A48" w:rsidRDefault="00C21208" w:rsidP="000D411C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80/5600</w:t>
            </w:r>
          </w:p>
        </w:tc>
        <w:tc>
          <w:tcPr>
            <w:tcW w:w="1134" w:type="dxa"/>
            <w:vAlign w:val="center"/>
          </w:tcPr>
          <w:p w:rsidR="00C21208" w:rsidRPr="00690FA0" w:rsidRDefault="00690FA0" w:rsidP="000D411C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en-US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en-US"/>
              </w:rPr>
              <w:t>____</w:t>
            </w:r>
          </w:p>
        </w:tc>
        <w:tc>
          <w:tcPr>
            <w:tcW w:w="1062" w:type="dxa"/>
            <w:vAlign w:val="center"/>
          </w:tcPr>
          <w:p w:rsidR="00C21208" w:rsidRPr="00D62FD5" w:rsidRDefault="00D62FD5" w:rsidP="00B80880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7,</w:t>
            </w:r>
            <w:r w:rsidR="00B80880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 w:rsidR="001357A3">
              <w:rPr>
                <w:rFonts w:ascii="Calibri" w:hAnsi="Calibri"/>
                <w:sz w:val="20"/>
                <w:szCs w:val="20"/>
                <w:lang w:val="ru-RU"/>
              </w:rPr>
              <w:t>0</w:t>
            </w:r>
          </w:p>
        </w:tc>
      </w:tr>
      <w:tr w:rsidR="005157B5" w:rsidRPr="00A36A48" w:rsidTr="004F280E">
        <w:trPr>
          <w:gridAfter w:val="1"/>
          <w:wAfter w:w="59" w:type="dxa"/>
          <w:trHeight w:val="124"/>
        </w:trPr>
        <w:tc>
          <w:tcPr>
            <w:tcW w:w="4077" w:type="dxa"/>
            <w:shd w:val="clear" w:color="auto" w:fill="F2F2F2"/>
            <w:vAlign w:val="center"/>
          </w:tcPr>
          <w:p w:rsidR="005157B5" w:rsidRPr="007E772C" w:rsidRDefault="005157B5" w:rsidP="005157B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PF DinDisplay Pro"/>
                <w:b/>
                <w:bCs/>
                <w:sz w:val="20"/>
                <w:szCs w:val="20"/>
              </w:rPr>
            </w:pPr>
            <w:r w:rsidRPr="007E772C">
              <w:rPr>
                <w:rFonts w:cs="PF DinDisplay Pro"/>
                <w:b/>
                <w:bCs/>
                <w:sz w:val="20"/>
                <w:szCs w:val="20"/>
              </w:rPr>
              <w:t xml:space="preserve">1,4 НФ Лицевой </w:t>
            </w:r>
            <w:r>
              <w:rPr>
                <w:rFonts w:cs="PF DinDisplay Pro"/>
                <w:b/>
                <w:bCs/>
                <w:sz w:val="20"/>
                <w:szCs w:val="20"/>
              </w:rPr>
              <w:t xml:space="preserve"> декоративный </w:t>
            </w:r>
            <w:r w:rsidRPr="007E772C">
              <w:rPr>
                <w:rFonts w:cs="PF DinDisplay Pro"/>
                <w:b/>
                <w:bCs/>
                <w:sz w:val="20"/>
                <w:szCs w:val="20"/>
              </w:rPr>
              <w:t>(Коричневый</w:t>
            </w:r>
            <w:r>
              <w:rPr>
                <w:rFonts w:cs="PF DinDisplay Pro"/>
                <w:b/>
                <w:bCs/>
                <w:sz w:val="20"/>
                <w:szCs w:val="20"/>
              </w:rPr>
              <w:t>/Солома/Баварская кладка/ Чёрный</w:t>
            </w:r>
            <w:r w:rsidRPr="007E772C">
              <w:rPr>
                <w:rFonts w:cs="PF DinDisplay Pro"/>
                <w:b/>
                <w:bCs/>
                <w:sz w:val="20"/>
                <w:szCs w:val="20"/>
              </w:rPr>
              <w:t>)</w:t>
            </w:r>
            <w:r>
              <w:rPr>
                <w:rFonts w:cs="PF DinDisplay Pro"/>
                <w:b/>
                <w:bCs/>
                <w:sz w:val="20"/>
                <w:szCs w:val="20"/>
              </w:rPr>
              <w:t xml:space="preserve"> ф</w:t>
            </w:r>
            <w:r w:rsidRPr="007E772C">
              <w:rPr>
                <w:rFonts w:cs="PF DinDisplay Pro"/>
                <w:b/>
                <w:bCs/>
                <w:sz w:val="20"/>
                <w:szCs w:val="20"/>
              </w:rPr>
              <w:t>актурный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5157B5" w:rsidRPr="00A36A48" w:rsidRDefault="005157B5" w:rsidP="005157B5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88</w:t>
            </w:r>
          </w:p>
          <w:p w:rsidR="005157B5" w:rsidRPr="00A36A48" w:rsidRDefault="005157B5" w:rsidP="005157B5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,5 кг"/>
              </w:smartTagPr>
              <w:r w:rsidRPr="00A36A48">
                <w:rPr>
                  <w:rFonts w:ascii="Calibri" w:hAnsi="Calibri" w:cs="PF DinDisplay Pro"/>
                  <w:sz w:val="20"/>
                  <w:szCs w:val="20"/>
                  <w:lang w:val="ru-RU"/>
                </w:rPr>
                <w:t>3,5 кг</w:t>
              </w:r>
            </w:smartTag>
          </w:p>
        </w:tc>
        <w:tc>
          <w:tcPr>
            <w:tcW w:w="1418" w:type="dxa"/>
            <w:shd w:val="clear" w:color="auto" w:fill="F2F2F2"/>
            <w:vAlign w:val="center"/>
          </w:tcPr>
          <w:p w:rsidR="005157B5" w:rsidRPr="00A36A48" w:rsidRDefault="005157B5" w:rsidP="005157B5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,4 НФ/М-15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157B5" w:rsidRPr="00A36A48" w:rsidRDefault="005157B5" w:rsidP="005157B5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80/56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5157B5" w:rsidRPr="00A36A48" w:rsidRDefault="005157B5" w:rsidP="005157B5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____</w:t>
            </w:r>
          </w:p>
        </w:tc>
        <w:tc>
          <w:tcPr>
            <w:tcW w:w="1062" w:type="dxa"/>
            <w:shd w:val="clear" w:color="auto" w:fill="F2F2F2"/>
            <w:vAlign w:val="center"/>
          </w:tcPr>
          <w:p w:rsidR="005157B5" w:rsidRPr="00D62FD5" w:rsidRDefault="005157B5" w:rsidP="005157B5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27,00</w:t>
            </w:r>
          </w:p>
        </w:tc>
      </w:tr>
      <w:tr w:rsidR="000137F3" w:rsidRPr="00A36A48" w:rsidTr="004F280E">
        <w:trPr>
          <w:gridAfter w:val="1"/>
          <w:wAfter w:w="59" w:type="dxa"/>
          <w:trHeight w:val="627"/>
        </w:trPr>
        <w:tc>
          <w:tcPr>
            <w:tcW w:w="407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0137F3" w:rsidRPr="00A36A48" w:rsidRDefault="000137F3" w:rsidP="000137F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1 НФ </w:t>
            </w:r>
            <w:r w:rsidR="004F280E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ицевой </w:t>
            </w:r>
            <w:r w:rsidR="004F280E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(К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лассический</w:t>
            </w:r>
            <w:r w:rsidR="0017548F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гладкий/ фактурный</w:t>
            </w:r>
          </w:p>
        </w:tc>
        <w:tc>
          <w:tcPr>
            <w:tcW w:w="1701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0137F3" w:rsidRPr="00A36A48" w:rsidRDefault="000137F3" w:rsidP="000137F3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65</w:t>
            </w:r>
          </w:p>
          <w:p w:rsidR="000137F3" w:rsidRPr="00A36A48" w:rsidRDefault="00DC5310" w:rsidP="00DC5310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en-US"/>
              </w:rPr>
              <w:t>2</w:t>
            </w:r>
            <w:r w:rsidR="000137F3"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PF DinDisplay Pro"/>
                <w:sz w:val="20"/>
                <w:szCs w:val="20"/>
                <w:lang w:val="en-US"/>
              </w:rPr>
              <w:t>6</w:t>
            </w:r>
            <w:r w:rsidR="000137F3"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418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0137F3" w:rsidRPr="00A36A48" w:rsidRDefault="000137F3" w:rsidP="000137F3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 НФ/М-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15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0137F3" w:rsidRPr="00A36A48" w:rsidRDefault="000137F3" w:rsidP="000137F3">
            <w:pPr>
              <w:jc w:val="center"/>
              <w:rPr>
                <w:rFonts w:cs="PF DinDisplay Pro"/>
                <w:sz w:val="20"/>
                <w:szCs w:val="20"/>
              </w:rPr>
            </w:pPr>
            <w:r w:rsidRPr="00A36A48">
              <w:rPr>
                <w:rFonts w:cs="PF DinDisplay Pro"/>
                <w:sz w:val="20"/>
                <w:szCs w:val="20"/>
              </w:rPr>
              <w:t>3</w:t>
            </w:r>
            <w:r>
              <w:rPr>
                <w:rFonts w:cs="PF DinDisplay Pro"/>
                <w:sz w:val="20"/>
                <w:szCs w:val="20"/>
              </w:rPr>
              <w:t>61</w:t>
            </w:r>
            <w:r w:rsidRPr="00A36A48">
              <w:rPr>
                <w:rFonts w:cs="PF DinDisplay Pro"/>
                <w:sz w:val="20"/>
                <w:szCs w:val="20"/>
              </w:rPr>
              <w:t>/</w:t>
            </w:r>
            <w:r>
              <w:rPr>
                <w:rFonts w:cs="PF DinDisplay Pro"/>
                <w:sz w:val="20"/>
                <w:szCs w:val="20"/>
              </w:rPr>
              <w:t>7722</w:t>
            </w:r>
          </w:p>
        </w:tc>
        <w:tc>
          <w:tcPr>
            <w:tcW w:w="1134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0137F3" w:rsidRPr="00A36A48" w:rsidRDefault="000137F3" w:rsidP="000137F3">
            <w:pPr>
              <w:jc w:val="center"/>
              <w:rPr>
                <w:sz w:val="20"/>
                <w:szCs w:val="20"/>
              </w:rPr>
            </w:pPr>
            <w:r w:rsidRPr="00A36A48">
              <w:rPr>
                <w:sz w:val="20"/>
                <w:szCs w:val="20"/>
              </w:rPr>
              <w:t>____</w:t>
            </w:r>
          </w:p>
        </w:tc>
        <w:tc>
          <w:tcPr>
            <w:tcW w:w="1062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0137F3" w:rsidRPr="000137F3" w:rsidRDefault="001357A3" w:rsidP="00B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57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B80880">
              <w:rPr>
                <w:sz w:val="20"/>
                <w:szCs w:val="20"/>
                <w:lang w:val="en-US"/>
              </w:rPr>
              <w:t>1</w:t>
            </w:r>
            <w:r w:rsidR="005157B5">
              <w:rPr>
                <w:sz w:val="20"/>
                <w:szCs w:val="20"/>
              </w:rPr>
              <w:t>0</w:t>
            </w:r>
          </w:p>
        </w:tc>
      </w:tr>
      <w:tr w:rsidR="005D3AD6" w:rsidRPr="00A36A48" w:rsidTr="004F280E">
        <w:trPr>
          <w:gridAfter w:val="1"/>
          <w:wAfter w:w="59" w:type="dxa"/>
          <w:trHeight w:val="767"/>
        </w:trPr>
        <w:tc>
          <w:tcPr>
            <w:tcW w:w="407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1 НФ полнотелый </w:t>
            </w:r>
          </w:p>
        </w:tc>
        <w:tc>
          <w:tcPr>
            <w:tcW w:w="1701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65</w:t>
            </w:r>
          </w:p>
          <w:p w:rsidR="005D3AD6" w:rsidRPr="00A36A48" w:rsidRDefault="005D3AD6" w:rsidP="005D3AD6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A36A48">
                <w:rPr>
                  <w:rFonts w:ascii="Calibri" w:hAnsi="Calibri" w:cs="PF DinDisplay Pro"/>
                  <w:sz w:val="20"/>
                  <w:szCs w:val="20"/>
                  <w:lang w:val="ru-RU"/>
                </w:rPr>
                <w:t>3,9 кг</w:t>
              </w:r>
            </w:smartTag>
          </w:p>
        </w:tc>
        <w:tc>
          <w:tcPr>
            <w:tcW w:w="1418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 НФ/М-200</w:t>
            </w:r>
          </w:p>
        </w:tc>
        <w:tc>
          <w:tcPr>
            <w:tcW w:w="141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4F280E" w:rsidP="004F280E">
            <w:pPr>
              <w:jc w:val="center"/>
              <w:rPr>
                <w:rFonts w:cs="PF DinDisplay Pro"/>
                <w:sz w:val="20"/>
                <w:szCs w:val="20"/>
              </w:rPr>
            </w:pPr>
            <w:r>
              <w:rPr>
                <w:rFonts w:cs="PF DinDisplay Pro"/>
                <w:sz w:val="20"/>
                <w:szCs w:val="20"/>
              </w:rPr>
              <w:t>318/5088</w:t>
            </w:r>
          </w:p>
        </w:tc>
        <w:tc>
          <w:tcPr>
            <w:tcW w:w="1134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975F4A" w:rsidRDefault="005D3AD6" w:rsidP="00B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57B5">
              <w:rPr>
                <w:sz w:val="20"/>
                <w:szCs w:val="20"/>
              </w:rPr>
              <w:t>4</w:t>
            </w:r>
            <w:r w:rsidR="001357A3">
              <w:rPr>
                <w:sz w:val="20"/>
                <w:szCs w:val="20"/>
              </w:rPr>
              <w:t>,</w:t>
            </w:r>
            <w:r w:rsidR="00B80880">
              <w:rPr>
                <w:sz w:val="20"/>
                <w:szCs w:val="20"/>
                <w:lang w:val="en-US"/>
              </w:rPr>
              <w:t>4</w:t>
            </w:r>
            <w:r w:rsidR="005157B5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jc w:val="center"/>
              <w:rPr>
                <w:sz w:val="20"/>
                <w:szCs w:val="20"/>
              </w:rPr>
            </w:pPr>
            <w:r w:rsidRPr="00086305">
              <w:rPr>
                <w:sz w:val="20"/>
                <w:szCs w:val="20"/>
              </w:rPr>
              <w:t>____</w:t>
            </w:r>
          </w:p>
        </w:tc>
      </w:tr>
      <w:tr w:rsidR="00C21208" w:rsidRPr="00A36A48" w:rsidTr="004F280E">
        <w:trPr>
          <w:gridAfter w:val="1"/>
          <w:wAfter w:w="59" w:type="dxa"/>
          <w:trHeight w:val="767"/>
        </w:trPr>
        <w:tc>
          <w:tcPr>
            <w:tcW w:w="407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C21208" w:rsidRPr="00A36A48" w:rsidRDefault="002735DF" w:rsidP="005D3AD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0,</w:t>
            </w:r>
            <w:r w:rsidR="005D3AD6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7</w:t>
            </w:r>
            <w:r w:rsidR="00C21208"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НФ Лицевой </w:t>
            </w:r>
            <w:r w:rsidR="00981407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(Классический) г</w:t>
            </w:r>
            <w:r w:rsidR="004F280E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ладкий/фактурный</w:t>
            </w:r>
          </w:p>
        </w:tc>
        <w:tc>
          <w:tcPr>
            <w:tcW w:w="1701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C21208" w:rsidRPr="00A36A48" w:rsidRDefault="00C21208" w:rsidP="000D411C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x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60</w:t>
            </w:r>
            <w:r w:rsidR="002735DF">
              <w:rPr>
                <w:rFonts w:ascii="Calibri" w:hAnsi="Calibri" w:cs="PF DinDisplay Pro"/>
                <w:sz w:val="20"/>
                <w:szCs w:val="20"/>
                <w:lang w:val="ru-RU"/>
              </w:rPr>
              <w:t>x</w:t>
            </w:r>
            <w:r w:rsidR="005D3AD6">
              <w:rPr>
                <w:rFonts w:ascii="Calibri" w:hAnsi="Calibri" w:cs="PF DinDisplay Pro"/>
                <w:sz w:val="20"/>
                <w:szCs w:val="20"/>
                <w:lang w:val="ru-RU"/>
              </w:rPr>
              <w:t>88</w:t>
            </w:r>
          </w:p>
          <w:p w:rsidR="00C21208" w:rsidRPr="00A36A48" w:rsidRDefault="002735DF" w:rsidP="000D411C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1,6</w:t>
            </w:r>
            <w:r w:rsidR="00C21208"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418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C21208" w:rsidRPr="00A36A48" w:rsidRDefault="005D3AD6" w:rsidP="000D411C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0,7</w:t>
            </w:r>
            <w:r w:rsidR="00C21208"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НФ/М-150</w:t>
            </w:r>
          </w:p>
        </w:tc>
        <w:tc>
          <w:tcPr>
            <w:tcW w:w="141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C21208" w:rsidRPr="00A36A48" w:rsidRDefault="005D3AD6" w:rsidP="005D3AD6">
            <w:pPr>
              <w:jc w:val="center"/>
              <w:rPr>
                <w:rFonts w:cs="PF DinDisplay Pro"/>
                <w:sz w:val="20"/>
                <w:szCs w:val="20"/>
              </w:rPr>
            </w:pPr>
            <w:r>
              <w:rPr>
                <w:rFonts w:cs="PF DinDisplay Pro"/>
                <w:sz w:val="20"/>
                <w:szCs w:val="20"/>
              </w:rPr>
              <w:t>560</w:t>
            </w:r>
            <w:r w:rsidR="00C21208" w:rsidRPr="00A36A48">
              <w:rPr>
                <w:rFonts w:cs="PF DinDisplay Pro"/>
                <w:sz w:val="20"/>
                <w:szCs w:val="20"/>
              </w:rPr>
              <w:t>/</w:t>
            </w:r>
            <w:r>
              <w:rPr>
                <w:rFonts w:cs="PF DinDisplay Pro"/>
                <w:sz w:val="20"/>
                <w:szCs w:val="20"/>
              </w:rPr>
              <w:t>8960</w:t>
            </w:r>
          </w:p>
        </w:tc>
        <w:tc>
          <w:tcPr>
            <w:tcW w:w="1134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C21208" w:rsidRPr="00A36A48" w:rsidRDefault="00C21208" w:rsidP="000D411C">
            <w:pPr>
              <w:jc w:val="center"/>
              <w:rPr>
                <w:sz w:val="20"/>
                <w:szCs w:val="20"/>
              </w:rPr>
            </w:pPr>
            <w:r w:rsidRPr="00A36A48">
              <w:rPr>
                <w:sz w:val="20"/>
                <w:szCs w:val="20"/>
              </w:rPr>
              <w:t>____</w:t>
            </w:r>
          </w:p>
        </w:tc>
        <w:tc>
          <w:tcPr>
            <w:tcW w:w="1062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C21208" w:rsidRPr="000137F3" w:rsidRDefault="005D3AD6" w:rsidP="00B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B80880">
              <w:rPr>
                <w:sz w:val="20"/>
                <w:szCs w:val="20"/>
                <w:lang w:val="en-US"/>
              </w:rPr>
              <w:t>5</w:t>
            </w:r>
            <w:r w:rsidR="001357A3">
              <w:rPr>
                <w:sz w:val="20"/>
                <w:szCs w:val="20"/>
              </w:rPr>
              <w:t>0</w:t>
            </w:r>
          </w:p>
        </w:tc>
      </w:tr>
      <w:tr w:rsidR="005D3AD6" w:rsidRPr="00A36A48" w:rsidTr="004F280E">
        <w:trPr>
          <w:gridAfter w:val="1"/>
          <w:wAfter w:w="59" w:type="dxa"/>
          <w:trHeight w:val="767"/>
        </w:trPr>
        <w:tc>
          <w:tcPr>
            <w:tcW w:w="407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0,5</w:t>
            </w: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НФ Лицевой 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(Классический) г</w:t>
            </w:r>
            <w:r w:rsidR="004F280E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ладкий/фактурный</w:t>
            </w:r>
          </w:p>
        </w:tc>
        <w:tc>
          <w:tcPr>
            <w:tcW w:w="1701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x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60x65</w:t>
            </w:r>
          </w:p>
          <w:p w:rsidR="005D3AD6" w:rsidRPr="00A36A48" w:rsidRDefault="005D3AD6" w:rsidP="00DC5310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1,</w:t>
            </w:r>
            <w:r w:rsidR="00DC5310">
              <w:rPr>
                <w:rFonts w:ascii="Calibri" w:hAnsi="Calibri" w:cs="PF DinDisplay Pro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418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0,5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НФ/М-150</w:t>
            </w:r>
          </w:p>
        </w:tc>
        <w:tc>
          <w:tcPr>
            <w:tcW w:w="1417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jc w:val="center"/>
              <w:rPr>
                <w:rFonts w:cs="PF DinDisplay Pro"/>
                <w:sz w:val="20"/>
                <w:szCs w:val="20"/>
              </w:rPr>
            </w:pPr>
            <w:r>
              <w:rPr>
                <w:rFonts w:cs="PF DinDisplay Pro"/>
                <w:sz w:val="20"/>
                <w:szCs w:val="20"/>
              </w:rPr>
              <w:t>756</w:t>
            </w:r>
            <w:r w:rsidRPr="00A36A48">
              <w:rPr>
                <w:rFonts w:cs="PF DinDisplay Pro"/>
                <w:sz w:val="20"/>
                <w:szCs w:val="20"/>
              </w:rPr>
              <w:t>/</w:t>
            </w:r>
            <w:r>
              <w:rPr>
                <w:rFonts w:cs="PF DinDisplay Pro"/>
                <w:sz w:val="20"/>
                <w:szCs w:val="20"/>
              </w:rPr>
              <w:t>12960</w:t>
            </w:r>
          </w:p>
        </w:tc>
        <w:tc>
          <w:tcPr>
            <w:tcW w:w="1134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A36A48" w:rsidRDefault="005D3AD6" w:rsidP="005D3AD6">
            <w:pPr>
              <w:jc w:val="center"/>
              <w:rPr>
                <w:sz w:val="20"/>
                <w:szCs w:val="20"/>
              </w:rPr>
            </w:pPr>
            <w:r w:rsidRPr="00A36A48">
              <w:rPr>
                <w:sz w:val="20"/>
                <w:szCs w:val="20"/>
              </w:rPr>
              <w:t>____</w:t>
            </w:r>
          </w:p>
        </w:tc>
        <w:tc>
          <w:tcPr>
            <w:tcW w:w="1062" w:type="dxa"/>
            <w:tcBorders>
              <w:bottom w:val="single" w:sz="18" w:space="0" w:color="C00000"/>
            </w:tcBorders>
            <w:shd w:val="clear" w:color="auto" w:fill="F2F2F2"/>
            <w:vAlign w:val="center"/>
          </w:tcPr>
          <w:p w:rsidR="005D3AD6" w:rsidRPr="000137F3" w:rsidRDefault="001357A3" w:rsidP="00B8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88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8088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F74283" w:rsidRPr="00CD55FD" w:rsidRDefault="00F74283" w:rsidP="00F74283"/>
    <w:tbl>
      <w:tblPr>
        <w:tblpPr w:leftFromText="180" w:rightFromText="180" w:vertAnchor="text" w:horzAnchor="margin" w:tblpY="427"/>
        <w:tblW w:w="1089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14"/>
        <w:gridCol w:w="1304"/>
        <w:gridCol w:w="2126"/>
        <w:gridCol w:w="2949"/>
        <w:gridCol w:w="10"/>
      </w:tblGrid>
      <w:tr w:rsidR="00F74283" w:rsidRPr="00CD55FD" w:rsidTr="004F280E">
        <w:trPr>
          <w:gridAfter w:val="1"/>
          <w:wAfter w:w="10" w:type="dxa"/>
          <w:trHeight w:val="322"/>
        </w:trPr>
        <w:tc>
          <w:tcPr>
            <w:tcW w:w="2689" w:type="dxa"/>
            <w:vMerge w:val="restart"/>
            <w:vAlign w:val="center"/>
          </w:tcPr>
          <w:p w:rsidR="00F74283" w:rsidRPr="00CD55FD" w:rsidRDefault="004F280E" w:rsidP="000D41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proofErr w:type="spellStart"/>
            <w:r>
              <w:rPr>
                <w:rFonts w:cs="PF DinDisplay Pro"/>
                <w:b/>
                <w:bCs/>
                <w:color w:val="000000"/>
                <w:lang w:val="en-GB"/>
              </w:rPr>
              <w:t>Вид</w:t>
            </w:r>
            <w:proofErr w:type="spellEnd"/>
            <w:r w:rsidR="0017548F">
              <w:rPr>
                <w:rFonts w:cs="PF DinDisplay Pro"/>
                <w:b/>
                <w:bCs/>
                <w:color w:val="000000"/>
              </w:rPr>
              <w:t xml:space="preserve"> </w:t>
            </w:r>
            <w:proofErr w:type="spellStart"/>
            <w:r w:rsidR="00F74283" w:rsidRPr="00CD55FD">
              <w:rPr>
                <w:rFonts w:cs="PF DinDisplay Pro"/>
                <w:b/>
                <w:bCs/>
                <w:color w:val="000000"/>
                <w:lang w:val="en-GB"/>
              </w:rPr>
              <w:t>изделия</w:t>
            </w:r>
            <w:proofErr w:type="spellEnd"/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PF DinDisplay Pro"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Формат</w:t>
            </w:r>
          </w:p>
        </w:tc>
        <w:tc>
          <w:tcPr>
            <w:tcW w:w="1814" w:type="dxa"/>
            <w:vMerge w:val="restart"/>
            <w:vAlign w:val="center"/>
          </w:tcPr>
          <w:p w:rsidR="00F74283" w:rsidRPr="004F280E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4F280E">
              <w:rPr>
                <w:rFonts w:cs="PF DinDisplay Pro"/>
                <w:b/>
                <w:bCs/>
                <w:color w:val="000000"/>
              </w:rPr>
              <w:t>Размер</w:t>
            </w:r>
            <w:r w:rsidR="004F280E">
              <w:rPr>
                <w:rFonts w:cs="PF DinDisplay Pro"/>
                <w:b/>
                <w:bCs/>
                <w:color w:val="000000"/>
              </w:rPr>
              <w:t xml:space="preserve"> в мм (длина/ширина/высота),</w:t>
            </w:r>
          </w:p>
          <w:p w:rsidR="00F74283" w:rsidRPr="004F280E" w:rsidRDefault="004F280E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Cs/>
                <w:color w:val="000000"/>
              </w:rPr>
            </w:pPr>
            <w:proofErr w:type="spellStart"/>
            <w:r>
              <w:rPr>
                <w:rFonts w:cs="PF DinDisplay Pro"/>
                <w:b/>
                <w:bCs/>
                <w:color w:val="000000"/>
                <w:lang w:val="en-GB"/>
              </w:rPr>
              <w:t>в</w:t>
            </w:r>
            <w:r w:rsidR="00F74283" w:rsidRPr="00CD55FD">
              <w:rPr>
                <w:rFonts w:cs="PF DinDisplay Pro"/>
                <w:b/>
                <w:bCs/>
                <w:color w:val="000000"/>
                <w:lang w:val="en-GB"/>
              </w:rPr>
              <w:t>ес</w:t>
            </w:r>
            <w:proofErr w:type="spellEnd"/>
            <w:r>
              <w:rPr>
                <w:rFonts w:cs="PF DinDisplay Pro"/>
                <w:b/>
                <w:bCs/>
                <w:color w:val="000000"/>
              </w:rPr>
              <w:t xml:space="preserve"> в кг</w:t>
            </w:r>
          </w:p>
        </w:tc>
        <w:tc>
          <w:tcPr>
            <w:tcW w:w="1304" w:type="dxa"/>
            <w:vMerge w:val="restart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Марка изделия по прочности</w:t>
            </w:r>
          </w:p>
        </w:tc>
        <w:tc>
          <w:tcPr>
            <w:tcW w:w="2126" w:type="dxa"/>
            <w:vMerge w:val="restart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Количество</w:t>
            </w:r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PF DinDisplay Pro" w:hAnsi="PF DinDisplay Pro"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штук в упаковке/</w:t>
            </w:r>
            <w:r w:rsidR="004C204B">
              <w:rPr>
                <w:rFonts w:ascii="PF DinDisplay Pro" w:hAnsi="PF DinDisplay Pro" w:cs="PF DinDisplay Pro"/>
                <w:b/>
                <w:bCs/>
                <w:color w:val="000000"/>
              </w:rPr>
              <w:t xml:space="preserve">загрузка </w:t>
            </w:r>
            <w:r w:rsidRPr="00CD55FD">
              <w:rPr>
                <w:rFonts w:ascii="PF DinDisplay Pro" w:hAnsi="PF DinDisplay Pro" w:cs="PF DinDisplay Pro"/>
                <w:b/>
                <w:bCs/>
                <w:color w:val="000000"/>
              </w:rPr>
              <w:t>а/м 20т/шт</w:t>
            </w:r>
            <w:r w:rsidR="004F280E">
              <w:rPr>
                <w:rFonts w:ascii="PF DinDisplay Pro" w:hAnsi="PF DinDisplay Pro" w:cs="PF DinDisplay Pro"/>
                <w:b/>
                <w:bCs/>
                <w:color w:val="000000"/>
              </w:rPr>
              <w:t>.</w:t>
            </w:r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</w:p>
        </w:tc>
        <w:tc>
          <w:tcPr>
            <w:tcW w:w="2949" w:type="dxa"/>
            <w:shd w:val="clear" w:color="auto" w:fill="auto"/>
          </w:tcPr>
          <w:p w:rsidR="00F74283" w:rsidRPr="00F26A8E" w:rsidRDefault="00F26A8E" w:rsidP="00F26A8E">
            <w:pPr>
              <w:spacing w:after="0" w:line="240" w:lineRule="auto"/>
              <w:jc w:val="center"/>
              <w:rPr>
                <w:b/>
              </w:rPr>
            </w:pPr>
            <w:r w:rsidRPr="00F26A8E">
              <w:rPr>
                <w:b/>
              </w:rPr>
              <w:t>Вариант упаковки</w:t>
            </w:r>
          </w:p>
        </w:tc>
      </w:tr>
      <w:tr w:rsidR="00F74283" w:rsidRPr="00CD55FD" w:rsidTr="004F280E">
        <w:trPr>
          <w:trHeight w:val="540"/>
        </w:trPr>
        <w:tc>
          <w:tcPr>
            <w:tcW w:w="2689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Cs/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Cs/>
                <w:color w:val="000000"/>
              </w:rPr>
            </w:pPr>
          </w:p>
        </w:tc>
        <w:tc>
          <w:tcPr>
            <w:tcW w:w="1304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/>
                <w:bCs/>
                <w:color w:val="000000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b/>
                <w:bCs/>
                <w:color w:val="000000"/>
              </w:rPr>
              <w:t>Цена за камень с учетом упаковки и поддона, руб./шт</w:t>
            </w:r>
            <w:r w:rsidR="004F280E">
              <w:rPr>
                <w:b/>
                <w:bCs/>
                <w:color w:val="000000"/>
              </w:rPr>
              <w:t>.</w:t>
            </w:r>
          </w:p>
        </w:tc>
      </w:tr>
      <w:tr w:rsidR="00F74283" w:rsidRPr="00CD55FD" w:rsidTr="004F280E">
        <w:trPr>
          <w:trHeight w:val="645"/>
        </w:trPr>
        <w:tc>
          <w:tcPr>
            <w:tcW w:w="2689" w:type="dxa"/>
            <w:vAlign w:val="center"/>
          </w:tcPr>
          <w:p w:rsidR="00F74283" w:rsidRPr="002735DF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ТЕРМОБЛОК 44</w:t>
            </w:r>
            <w:r w:rsidR="0017548F">
              <w:rPr>
                <w:rFonts w:cs="PF DinDisplay Pro"/>
                <w:b/>
                <w:bCs/>
                <w:color w:val="000000"/>
              </w:rPr>
              <w:t xml:space="preserve"> </w:t>
            </w:r>
            <w:r w:rsidRPr="00CD55FD">
              <w:rPr>
                <w:rFonts w:cs="PF DinDisplay Pro"/>
                <w:b/>
                <w:bCs/>
                <w:color w:val="000000"/>
              </w:rPr>
              <w:t>(12,4 НФ)</w:t>
            </w:r>
          </w:p>
        </w:tc>
        <w:tc>
          <w:tcPr>
            <w:tcW w:w="1814" w:type="dxa"/>
            <w:vAlign w:val="center"/>
          </w:tcPr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CD55FD">
              <w:rPr>
                <w:rFonts w:cs="PF DinDisplay Pro"/>
                <w:color w:val="000000"/>
                <w:lang w:val="en-US"/>
              </w:rPr>
              <w:t>250</w:t>
            </w:r>
            <w:r w:rsidRPr="00CD55FD">
              <w:rPr>
                <w:rFonts w:cs="PF DinDisplay Pro"/>
                <w:color w:val="000000"/>
              </w:rPr>
              <w:t>х</w:t>
            </w:r>
            <w:r w:rsidR="004F280E">
              <w:rPr>
                <w:rFonts w:cs="PF DinDisplay Pro"/>
                <w:color w:val="000000"/>
              </w:rPr>
              <w:t>440x</w:t>
            </w:r>
            <w:r w:rsidRPr="00CD55FD">
              <w:rPr>
                <w:rFonts w:cs="PF DinDisplay Pro"/>
                <w:color w:val="000000"/>
              </w:rPr>
              <w:t>219</w:t>
            </w:r>
          </w:p>
          <w:p w:rsidR="00F74283" w:rsidRPr="00CD55FD" w:rsidRDefault="007648D3" w:rsidP="007648D3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CD55FD">
                <w:rPr>
                  <w:rFonts w:cs="PF DinDisplay Pro"/>
                  <w:color w:val="000000"/>
                </w:rPr>
                <w:t>19,6 кг</w:t>
              </w:r>
            </w:smartTag>
          </w:p>
        </w:tc>
        <w:tc>
          <w:tcPr>
            <w:tcW w:w="1304" w:type="dxa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М-100</w:t>
            </w:r>
          </w:p>
        </w:tc>
        <w:tc>
          <w:tcPr>
            <w:tcW w:w="2126" w:type="dxa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40/1040</w:t>
            </w:r>
          </w:p>
        </w:tc>
        <w:tc>
          <w:tcPr>
            <w:tcW w:w="2959" w:type="dxa"/>
            <w:gridSpan w:val="2"/>
            <w:shd w:val="clear" w:color="auto" w:fill="F2F2F2"/>
            <w:vAlign w:val="center"/>
          </w:tcPr>
          <w:p w:rsidR="00F74283" w:rsidRPr="00F756D2" w:rsidRDefault="00690FA0" w:rsidP="00D62FD5">
            <w:pPr>
              <w:spacing w:after="0" w:line="240" w:lineRule="auto"/>
              <w:jc w:val="center"/>
            </w:pPr>
            <w:r>
              <w:rPr>
                <w:rFonts w:ascii="PF DinDisplay Pro" w:hAnsi="PF DinDisplay Pro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95875</wp:posOffset>
                      </wp:positionH>
                      <wp:positionV relativeFrom="paragraph">
                        <wp:posOffset>-111761</wp:posOffset>
                      </wp:positionV>
                      <wp:extent cx="6883400" cy="0"/>
                      <wp:effectExtent l="0" t="0" r="12700" b="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86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A29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-401.25pt;margin-top:-8.8pt;width:54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" strokecolor="#c00000" strokeweight="1.8pt"/>
                  </w:pict>
                </mc:Fallback>
              </mc:AlternateContent>
            </w:r>
            <w:r w:rsidR="00D62FD5">
              <w:t>81,9</w:t>
            </w:r>
            <w:r w:rsidR="001357A3">
              <w:t>0</w:t>
            </w:r>
          </w:p>
        </w:tc>
      </w:tr>
      <w:tr w:rsidR="007648D3" w:rsidRPr="00CD55FD" w:rsidTr="004F280E">
        <w:trPr>
          <w:trHeight w:val="645"/>
        </w:trPr>
        <w:tc>
          <w:tcPr>
            <w:tcW w:w="2689" w:type="dxa"/>
            <w:shd w:val="clear" w:color="auto" w:fill="F2F2F2"/>
            <w:vAlign w:val="center"/>
          </w:tcPr>
          <w:p w:rsidR="007648D3" w:rsidRPr="002735DF" w:rsidRDefault="007648D3" w:rsidP="007648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ТЕРМОБЛОК 38</w:t>
            </w:r>
            <w:r w:rsidR="0017548F">
              <w:rPr>
                <w:rFonts w:cs="PF DinDisplay Pro"/>
                <w:b/>
                <w:bCs/>
                <w:color w:val="000000"/>
              </w:rPr>
              <w:t xml:space="preserve"> </w:t>
            </w:r>
            <w:r w:rsidRPr="00CD55FD">
              <w:rPr>
                <w:rFonts w:cs="PF DinDisplay Pro"/>
                <w:b/>
                <w:bCs/>
                <w:color w:val="000000"/>
              </w:rPr>
              <w:t>(10,7 НФ)</w:t>
            </w:r>
          </w:p>
        </w:tc>
        <w:tc>
          <w:tcPr>
            <w:tcW w:w="1814" w:type="dxa"/>
            <w:shd w:val="clear" w:color="auto" w:fill="F2F2F2"/>
            <w:vAlign w:val="center"/>
          </w:tcPr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CD55FD">
              <w:rPr>
                <w:rFonts w:cs="PF DinDisplay Pro"/>
                <w:color w:val="000000"/>
                <w:lang w:val="en-US"/>
              </w:rPr>
              <w:t>250x</w:t>
            </w:r>
            <w:r w:rsidR="004F280E">
              <w:rPr>
                <w:rFonts w:cs="PF DinDisplay Pro"/>
                <w:color w:val="000000"/>
                <w:lang w:val="en-US"/>
              </w:rPr>
              <w:t>380х</w:t>
            </w:r>
            <w:r w:rsidRPr="00CD55FD">
              <w:rPr>
                <w:rFonts w:cs="PF DinDisplay Pro"/>
                <w:color w:val="000000"/>
              </w:rPr>
              <w:t>219</w:t>
            </w:r>
          </w:p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CD55FD">
                <w:rPr>
                  <w:rFonts w:cs="PF DinDisplay Pro"/>
                  <w:color w:val="000000"/>
                </w:rPr>
                <w:t>17,0 кг</w:t>
              </w:r>
            </w:smartTag>
          </w:p>
        </w:tc>
        <w:tc>
          <w:tcPr>
            <w:tcW w:w="1304" w:type="dxa"/>
            <w:shd w:val="clear" w:color="auto" w:fill="F2F2F2"/>
            <w:vAlign w:val="center"/>
          </w:tcPr>
          <w:p w:rsidR="007648D3" w:rsidRPr="00CD55FD" w:rsidRDefault="00EA57D6" w:rsidP="007648D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cs="PF DinDisplay Pro"/>
                <w:color w:val="000000"/>
              </w:rPr>
              <w:t>М-10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60/1200</w:t>
            </w:r>
          </w:p>
        </w:tc>
        <w:tc>
          <w:tcPr>
            <w:tcW w:w="2959" w:type="dxa"/>
            <w:gridSpan w:val="2"/>
            <w:vAlign w:val="center"/>
          </w:tcPr>
          <w:p w:rsidR="007648D3" w:rsidRPr="00F756D2" w:rsidRDefault="00D62FD5" w:rsidP="007648D3">
            <w:pPr>
              <w:spacing w:after="0" w:line="240" w:lineRule="auto"/>
              <w:jc w:val="center"/>
            </w:pPr>
            <w:r>
              <w:rPr>
                <w:lang w:val="en-US"/>
              </w:rPr>
              <w:t>66,15</w:t>
            </w:r>
          </w:p>
        </w:tc>
      </w:tr>
      <w:tr w:rsidR="007648D3" w:rsidRPr="00CD55FD" w:rsidTr="004F280E">
        <w:trPr>
          <w:trHeight w:val="645"/>
        </w:trPr>
        <w:tc>
          <w:tcPr>
            <w:tcW w:w="2689" w:type="dxa"/>
            <w:vAlign w:val="center"/>
          </w:tcPr>
          <w:p w:rsidR="007648D3" w:rsidRPr="002735DF" w:rsidRDefault="007648D3" w:rsidP="007648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ТЕРМОБЛОК 25</w:t>
            </w:r>
            <w:r w:rsidR="0017548F">
              <w:rPr>
                <w:rFonts w:cs="PF DinDisplay Pro"/>
                <w:b/>
                <w:bCs/>
                <w:color w:val="000000"/>
              </w:rPr>
              <w:t xml:space="preserve"> </w:t>
            </w: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(10,7 НФ)</w:t>
            </w:r>
          </w:p>
        </w:tc>
        <w:tc>
          <w:tcPr>
            <w:tcW w:w="1814" w:type="dxa"/>
            <w:vAlign w:val="center"/>
          </w:tcPr>
          <w:p w:rsidR="007648D3" w:rsidRPr="00CD55FD" w:rsidRDefault="004F280E" w:rsidP="007648D3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  <w:lang w:val="en-GB"/>
              </w:rPr>
            </w:pPr>
            <w:r>
              <w:rPr>
                <w:rFonts w:cs="PF DinDisplay Pro"/>
                <w:color w:val="000000"/>
              </w:rPr>
              <w:t>380x</w:t>
            </w:r>
            <w:r w:rsidR="007648D3" w:rsidRPr="00CD55FD">
              <w:rPr>
                <w:rFonts w:cs="PF DinDisplay Pro"/>
                <w:color w:val="000000"/>
              </w:rPr>
              <w:t>250</w:t>
            </w:r>
            <w:r w:rsidR="007648D3" w:rsidRPr="00CD55FD">
              <w:rPr>
                <w:rFonts w:cs="PF DinDisplay Pro"/>
                <w:color w:val="000000"/>
                <w:lang w:val="en-GB"/>
              </w:rPr>
              <w:t>х219</w:t>
            </w:r>
          </w:p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  <w:lang w:val="en-GB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CD55FD">
                <w:rPr>
                  <w:rFonts w:cs="PF DinDisplay Pro"/>
                  <w:color w:val="000000"/>
                  <w:lang w:val="en-GB"/>
                </w:rPr>
                <w:t xml:space="preserve">17,0 </w:t>
              </w:r>
              <w:proofErr w:type="spellStart"/>
              <w:r w:rsidRPr="00CD55FD">
                <w:rPr>
                  <w:rFonts w:cs="PF DinDisplay Pro"/>
                  <w:color w:val="000000"/>
                  <w:lang w:val="en-GB"/>
                </w:rPr>
                <w:t>кг</w:t>
              </w:r>
            </w:smartTag>
            <w:proofErr w:type="spellEnd"/>
          </w:p>
        </w:tc>
        <w:tc>
          <w:tcPr>
            <w:tcW w:w="1304" w:type="dxa"/>
            <w:vAlign w:val="center"/>
          </w:tcPr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  <w:lang w:val="en-GB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М-100</w:t>
            </w:r>
          </w:p>
        </w:tc>
        <w:tc>
          <w:tcPr>
            <w:tcW w:w="2126" w:type="dxa"/>
            <w:vAlign w:val="center"/>
          </w:tcPr>
          <w:p w:rsidR="007648D3" w:rsidRPr="00CD55FD" w:rsidRDefault="007648D3" w:rsidP="007648D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60</w:t>
            </w:r>
            <w:r w:rsidRPr="00CD55FD">
              <w:rPr>
                <w:rFonts w:cs="PF DinDisplay Pro"/>
                <w:color w:val="000000"/>
              </w:rPr>
              <w:t>/1200</w:t>
            </w:r>
          </w:p>
        </w:tc>
        <w:tc>
          <w:tcPr>
            <w:tcW w:w="2959" w:type="dxa"/>
            <w:gridSpan w:val="2"/>
            <w:shd w:val="clear" w:color="auto" w:fill="F2F2F2"/>
            <w:vAlign w:val="center"/>
          </w:tcPr>
          <w:p w:rsidR="007648D3" w:rsidRPr="00F756D2" w:rsidRDefault="00D62FD5" w:rsidP="007648D3">
            <w:pPr>
              <w:spacing w:after="0" w:line="240" w:lineRule="auto"/>
              <w:jc w:val="center"/>
            </w:pPr>
            <w:r>
              <w:rPr>
                <w:lang w:val="en-US"/>
              </w:rPr>
              <w:t>66,15</w:t>
            </w:r>
          </w:p>
        </w:tc>
      </w:tr>
      <w:tr w:rsidR="002735DF" w:rsidRPr="00CD55FD" w:rsidTr="004F280E">
        <w:trPr>
          <w:trHeight w:val="645"/>
        </w:trPr>
        <w:tc>
          <w:tcPr>
            <w:tcW w:w="2689" w:type="dxa"/>
            <w:shd w:val="clear" w:color="auto" w:fill="F2F2F2"/>
            <w:vAlign w:val="center"/>
          </w:tcPr>
          <w:p w:rsidR="002735DF" w:rsidRPr="002735DF" w:rsidRDefault="004F280E" w:rsidP="002735D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r>
              <w:rPr>
                <w:rFonts w:cs="PF DinDisplay Pro"/>
                <w:b/>
                <w:bCs/>
                <w:color w:val="000000"/>
                <w:lang w:val="en-GB"/>
              </w:rPr>
              <w:t xml:space="preserve">ТЕРМОБЛОК 38 </w:t>
            </w:r>
            <w:r w:rsidR="002735DF" w:rsidRPr="00CD55FD">
              <w:rPr>
                <w:rFonts w:cs="PF DinDisplay Pro"/>
                <w:b/>
                <w:bCs/>
                <w:color w:val="000000"/>
                <w:lang w:val="en-GB"/>
              </w:rPr>
              <w:t>(9,3 НФ)</w:t>
            </w:r>
          </w:p>
        </w:tc>
        <w:tc>
          <w:tcPr>
            <w:tcW w:w="1814" w:type="dxa"/>
            <w:shd w:val="clear" w:color="auto" w:fill="F2F2F2"/>
            <w:vAlign w:val="center"/>
          </w:tcPr>
          <w:p w:rsidR="002735DF" w:rsidRPr="00CD55FD" w:rsidRDefault="002735DF" w:rsidP="002735DF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F6249E">
              <w:rPr>
                <w:rFonts w:cs="PF DinDisplay Pro"/>
                <w:color w:val="000000"/>
              </w:rPr>
              <w:t>250x380х</w:t>
            </w:r>
            <w:r w:rsidRPr="00CD55FD">
              <w:rPr>
                <w:rFonts w:cs="PF DinDisplay Pro"/>
                <w:color w:val="000000"/>
              </w:rPr>
              <w:t>188</w:t>
            </w:r>
          </w:p>
          <w:p w:rsidR="002735DF" w:rsidRPr="00CD55FD" w:rsidRDefault="002735DF" w:rsidP="002735DF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  <w:lang w:val="en-GB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CD55FD">
                <w:rPr>
                  <w:rFonts w:cs="PF DinDisplay Pro"/>
                  <w:color w:val="000000"/>
                  <w:lang w:val="en-GB"/>
                </w:rPr>
                <w:t xml:space="preserve">14,5 </w:t>
              </w:r>
              <w:proofErr w:type="spellStart"/>
              <w:r w:rsidRPr="00CD55FD">
                <w:rPr>
                  <w:rFonts w:cs="PF DinDisplay Pro"/>
                  <w:color w:val="000000"/>
                  <w:lang w:val="en-GB"/>
                </w:rPr>
                <w:t>кг</w:t>
              </w:r>
            </w:smartTag>
            <w:proofErr w:type="spellEnd"/>
          </w:p>
        </w:tc>
        <w:tc>
          <w:tcPr>
            <w:tcW w:w="1304" w:type="dxa"/>
            <w:shd w:val="clear" w:color="auto" w:fill="F2F2F2"/>
            <w:vAlign w:val="center"/>
          </w:tcPr>
          <w:p w:rsidR="002735DF" w:rsidRPr="00CD55FD" w:rsidRDefault="002735DF" w:rsidP="002735D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М-</w:t>
            </w:r>
            <w:r w:rsidRPr="00CD55FD">
              <w:rPr>
                <w:rFonts w:cs="PF DinDisplay Pro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2735DF" w:rsidRPr="00CD55FD" w:rsidRDefault="002735DF" w:rsidP="002735D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60</w:t>
            </w:r>
            <w:r w:rsidRPr="00CD55FD">
              <w:rPr>
                <w:rFonts w:cs="PF DinDisplay Pro"/>
                <w:color w:val="000000"/>
              </w:rPr>
              <w:t>/1440</w:t>
            </w:r>
          </w:p>
        </w:tc>
        <w:tc>
          <w:tcPr>
            <w:tcW w:w="2959" w:type="dxa"/>
            <w:gridSpan w:val="2"/>
            <w:shd w:val="clear" w:color="auto" w:fill="F2F2F2"/>
            <w:vAlign w:val="center"/>
          </w:tcPr>
          <w:p w:rsidR="002735DF" w:rsidRPr="00D62FD5" w:rsidRDefault="00D62FD5" w:rsidP="002735DF">
            <w:pPr>
              <w:spacing w:after="0" w:line="240" w:lineRule="auto"/>
              <w:jc w:val="center"/>
            </w:pPr>
            <w:r>
              <w:rPr>
                <w:lang w:val="en-US"/>
              </w:rPr>
              <w:t>61</w:t>
            </w:r>
            <w:r>
              <w:t>,00</w:t>
            </w:r>
          </w:p>
        </w:tc>
      </w:tr>
      <w:tr w:rsidR="00F56479" w:rsidRPr="00CD55FD" w:rsidTr="004F280E">
        <w:trPr>
          <w:trHeight w:val="645"/>
        </w:trPr>
        <w:tc>
          <w:tcPr>
            <w:tcW w:w="2689" w:type="dxa"/>
            <w:shd w:val="clear" w:color="auto" w:fill="F2F2F2"/>
            <w:vAlign w:val="center"/>
          </w:tcPr>
          <w:p w:rsidR="00F56479" w:rsidRPr="002735DF" w:rsidRDefault="00F56479" w:rsidP="00F5647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ТЕРМОБЛОК </w:t>
            </w:r>
            <w:r w:rsidRPr="00CD55FD">
              <w:rPr>
                <w:rFonts w:cs="PF DinDisplay Pro"/>
                <w:b/>
                <w:bCs/>
                <w:color w:val="000000"/>
              </w:rPr>
              <w:t>20</w:t>
            </w: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 (9,</w:t>
            </w:r>
            <w:r w:rsidRPr="00CD55FD">
              <w:rPr>
                <w:rFonts w:cs="PF DinDisplay Pro"/>
                <w:b/>
                <w:bCs/>
                <w:color w:val="000000"/>
              </w:rPr>
              <w:t>0</w:t>
            </w: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 НФ)</w:t>
            </w:r>
          </w:p>
        </w:tc>
        <w:tc>
          <w:tcPr>
            <w:tcW w:w="1814" w:type="dxa"/>
            <w:shd w:val="clear" w:color="auto" w:fill="F2F2F2"/>
            <w:vAlign w:val="center"/>
          </w:tcPr>
          <w:p w:rsidR="00F56479" w:rsidRPr="00CD55FD" w:rsidRDefault="004F280E" w:rsidP="00F5647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>
              <w:rPr>
                <w:rFonts w:cs="PF DinDisplay Pro"/>
                <w:color w:val="000000"/>
              </w:rPr>
              <w:t>4</w:t>
            </w:r>
            <w:r w:rsidR="00F56479">
              <w:rPr>
                <w:rFonts w:cs="PF DinDisplay Pro"/>
                <w:color w:val="000000"/>
              </w:rPr>
              <w:t>00х</w:t>
            </w:r>
            <w:r>
              <w:rPr>
                <w:rFonts w:cs="PF DinDisplay Pro"/>
                <w:color w:val="000000"/>
              </w:rPr>
              <w:t>2</w:t>
            </w:r>
            <w:r w:rsidR="00F56479" w:rsidRPr="00CD55FD">
              <w:rPr>
                <w:rFonts w:cs="PF DinDisplay Pro"/>
                <w:color w:val="000000"/>
              </w:rPr>
              <w:t>00х219</w:t>
            </w:r>
          </w:p>
          <w:p w:rsidR="00F56479" w:rsidRPr="00CD55FD" w:rsidRDefault="00F56479" w:rsidP="00F5647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CD55FD">
                <w:rPr>
                  <w:rFonts w:cs="PF DinDisplay Pro"/>
                  <w:color w:val="000000"/>
                </w:rPr>
                <w:t>14,5 кг</w:t>
              </w:r>
            </w:smartTag>
          </w:p>
        </w:tc>
        <w:tc>
          <w:tcPr>
            <w:tcW w:w="1304" w:type="dxa"/>
            <w:shd w:val="clear" w:color="auto" w:fill="F2F2F2"/>
            <w:vAlign w:val="center"/>
          </w:tcPr>
          <w:p w:rsidR="00F56479" w:rsidRPr="00CD55FD" w:rsidRDefault="00F56479" w:rsidP="00F5647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  <w:lang w:val="en-GB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М-10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56479" w:rsidRPr="00CD55FD" w:rsidRDefault="00F56479" w:rsidP="00F5647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48/1344</w:t>
            </w:r>
          </w:p>
        </w:tc>
        <w:tc>
          <w:tcPr>
            <w:tcW w:w="2959" w:type="dxa"/>
            <w:gridSpan w:val="2"/>
            <w:shd w:val="clear" w:color="auto" w:fill="F2F2F2"/>
            <w:vAlign w:val="center"/>
          </w:tcPr>
          <w:p w:rsidR="00F56479" w:rsidRPr="00D62FD5" w:rsidRDefault="00D62FD5" w:rsidP="00F56479">
            <w:pPr>
              <w:spacing w:after="0" w:line="240" w:lineRule="auto"/>
              <w:jc w:val="center"/>
            </w:pPr>
            <w:r>
              <w:t>58,00</w:t>
            </w:r>
          </w:p>
        </w:tc>
      </w:tr>
      <w:tr w:rsidR="00F56479" w:rsidRPr="00CD55FD" w:rsidTr="004F280E">
        <w:trPr>
          <w:trHeight w:val="645"/>
        </w:trPr>
        <w:tc>
          <w:tcPr>
            <w:tcW w:w="2689" w:type="dxa"/>
            <w:shd w:val="clear" w:color="auto" w:fill="F2F2F2"/>
            <w:vAlign w:val="center"/>
          </w:tcPr>
          <w:p w:rsidR="00F56479" w:rsidRPr="00981407" w:rsidRDefault="00F56479" w:rsidP="00F5647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981407">
              <w:rPr>
                <w:rFonts w:cs="PF DinDisplay Pro"/>
                <w:b/>
                <w:bCs/>
                <w:color w:val="000000"/>
              </w:rPr>
              <w:t xml:space="preserve">ТЕРМОБЛОК </w:t>
            </w:r>
            <w:r>
              <w:rPr>
                <w:rFonts w:cs="PF DinDisplay Pro"/>
                <w:b/>
                <w:bCs/>
                <w:color w:val="000000"/>
              </w:rPr>
              <w:t>8</w:t>
            </w:r>
            <w:r w:rsidRPr="00981407">
              <w:rPr>
                <w:rFonts w:cs="PF DinDisplay Pro"/>
                <w:b/>
                <w:bCs/>
                <w:color w:val="000000"/>
              </w:rPr>
              <w:t xml:space="preserve"> (</w:t>
            </w:r>
            <w:r>
              <w:rPr>
                <w:rFonts w:cs="PF DinDisplay Pro"/>
                <w:b/>
                <w:bCs/>
                <w:color w:val="000000"/>
              </w:rPr>
              <w:t>4.4</w:t>
            </w:r>
            <w:r w:rsidRPr="00981407">
              <w:rPr>
                <w:rFonts w:cs="PF DinDisplay Pro"/>
                <w:b/>
                <w:bCs/>
                <w:color w:val="000000"/>
              </w:rPr>
              <w:t xml:space="preserve"> НФ)</w:t>
            </w:r>
          </w:p>
        </w:tc>
        <w:tc>
          <w:tcPr>
            <w:tcW w:w="1814" w:type="dxa"/>
            <w:shd w:val="clear" w:color="auto" w:fill="F2F2F2"/>
            <w:vAlign w:val="center"/>
          </w:tcPr>
          <w:p w:rsidR="00F56479" w:rsidRPr="00CD55FD" w:rsidRDefault="00F56479" w:rsidP="00F5647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>
              <w:rPr>
                <w:rFonts w:cs="PF DinDisplay Pro"/>
                <w:color w:val="000000"/>
              </w:rPr>
              <w:t>490х80х219</w:t>
            </w:r>
          </w:p>
          <w:p w:rsidR="00F56479" w:rsidRPr="00CD55FD" w:rsidRDefault="00F56479" w:rsidP="00F5647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>
              <w:rPr>
                <w:rFonts w:cs="PF DinDisplay Pro"/>
                <w:color w:val="000000"/>
              </w:rPr>
              <w:t>8,9</w:t>
            </w:r>
            <w:r w:rsidR="004F280E">
              <w:rPr>
                <w:rFonts w:cs="PF DinDisplay Pro"/>
                <w:color w:val="000000"/>
              </w:rPr>
              <w:t xml:space="preserve"> кг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F56479" w:rsidRPr="00981407" w:rsidRDefault="00F56479" w:rsidP="00F5647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981407">
              <w:rPr>
                <w:rFonts w:cs="PF DinDisplay Pro"/>
                <w:color w:val="000000"/>
              </w:rPr>
              <w:t>М-10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56479" w:rsidRPr="00CD55FD" w:rsidRDefault="00F56479" w:rsidP="00F5647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cs="PF DinDisplay Pro"/>
                <w:color w:val="000000"/>
              </w:rPr>
              <w:t>120</w:t>
            </w:r>
            <w:r w:rsidRPr="00CD55FD">
              <w:rPr>
                <w:rFonts w:cs="PF DinDisplay Pro"/>
                <w:color w:val="000000"/>
              </w:rPr>
              <w:t>/</w:t>
            </w:r>
            <w:r>
              <w:rPr>
                <w:rFonts w:cs="PF DinDisplay Pro"/>
                <w:color w:val="000000"/>
              </w:rPr>
              <w:t>2400</w:t>
            </w:r>
          </w:p>
        </w:tc>
        <w:tc>
          <w:tcPr>
            <w:tcW w:w="2959" w:type="dxa"/>
            <w:gridSpan w:val="2"/>
            <w:shd w:val="clear" w:color="auto" w:fill="F2F2F2"/>
            <w:vAlign w:val="center"/>
          </w:tcPr>
          <w:p w:rsidR="00F56479" w:rsidRPr="00D62FD5" w:rsidRDefault="00D62FD5" w:rsidP="00D62FD5">
            <w:pPr>
              <w:spacing w:after="0" w:line="240" w:lineRule="auto"/>
              <w:jc w:val="center"/>
            </w:pPr>
            <w:r>
              <w:t>46,12</w:t>
            </w:r>
          </w:p>
        </w:tc>
      </w:tr>
    </w:tbl>
    <w:p w:rsidR="00351E50" w:rsidRPr="00D04C0C" w:rsidRDefault="00351E50" w:rsidP="00D04C0C">
      <w:pPr>
        <w:spacing w:after="0" w:line="240" w:lineRule="auto"/>
        <w:rPr>
          <w:sz w:val="20"/>
        </w:rPr>
      </w:pPr>
    </w:p>
    <w:sectPr w:rsidR="00351E50" w:rsidRPr="00D04C0C" w:rsidSect="007F5B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58" w:right="566" w:bottom="709" w:left="709" w:header="34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2F" w:rsidRDefault="004B252F" w:rsidP="00B51395">
      <w:pPr>
        <w:spacing w:after="0" w:line="240" w:lineRule="auto"/>
      </w:pPr>
      <w:r>
        <w:separator/>
      </w:r>
    </w:p>
  </w:endnote>
  <w:endnote w:type="continuationSeparator" w:id="0">
    <w:p w:rsidR="004B252F" w:rsidRDefault="004B252F" w:rsidP="00B5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690FA0" w:rsidP="00087614">
    <w:pPr>
      <w:pStyle w:val="a5"/>
      <w:ind w:right="-142" w:hanging="567"/>
      <w:jc w:val="center"/>
      <w:rPr>
        <w:color w:val="FFFFFF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-64770</wp:posOffset>
              </wp:positionV>
              <wp:extent cx="7578090" cy="495300"/>
              <wp:effectExtent l="0" t="0" r="0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4953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DB690" id="Rectangle 26" o:spid="_x0000_s1026" style="position:absolute;margin-left:-36.6pt;margin-top:-5.1pt;width:596.7pt;height:3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3ufgIAAPw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" fillcolor="#c00000" stroked="f"/>
          </w:pict>
        </mc:Fallback>
      </mc:AlternateContent>
    </w:r>
    <w:r w:rsidR="00351E50">
      <w:rPr>
        <w:color w:val="FFFFFF"/>
      </w:rPr>
      <w:t xml:space="preserve">ООО «Торговый дом «БИС» </w:t>
    </w:r>
    <w:smartTag w:uri="urn:schemas-microsoft-com:office:smarttags" w:element="metricconverter">
      <w:smartTagPr>
        <w:attr w:name="ProductID" w:val="400074, г"/>
      </w:smartTagPr>
      <w:r w:rsidR="00351E50" w:rsidRPr="00DE5B7F">
        <w:rPr>
          <w:color w:val="FFFFFF"/>
        </w:rPr>
        <w:t>400074, г</w:t>
      </w:r>
    </w:smartTag>
    <w:r w:rsidR="00351E50" w:rsidRPr="00DE5B7F">
      <w:rPr>
        <w:color w:val="FFFFFF"/>
      </w:rPr>
      <w:t>. Волгоград</w:t>
    </w:r>
    <w:r w:rsidR="004F280E">
      <w:rPr>
        <w:color w:val="FFFFFF"/>
      </w:rPr>
      <w:t>, ул.</w:t>
    </w:r>
    <w:r w:rsidR="0017548F">
      <w:rPr>
        <w:color w:val="FFFFFF"/>
      </w:rPr>
      <w:t xml:space="preserve"> </w:t>
    </w:r>
    <w:r w:rsidR="00351E50">
      <w:rPr>
        <w:color w:val="FFFFFF"/>
      </w:rPr>
      <w:t>Рабоче-Крестьянская, 19а.</w:t>
    </w:r>
  </w:p>
  <w:p w:rsidR="00351E50" w:rsidRPr="00087614" w:rsidRDefault="00351E50" w:rsidP="00087614">
    <w:pPr>
      <w:pStyle w:val="a5"/>
      <w:ind w:right="-142" w:hanging="567"/>
      <w:jc w:val="center"/>
      <w:rPr>
        <w:color w:val="FFFFFF"/>
      </w:rPr>
    </w:pPr>
    <w:r>
      <w:rPr>
        <w:color w:val="FFFFFF"/>
      </w:rPr>
      <w:t>Тел.:</w:t>
    </w:r>
    <w:r w:rsidRPr="00DE5B7F">
      <w:rPr>
        <w:color w:val="FFFFFF"/>
      </w:rPr>
      <w:t xml:space="preserve"> (8442) </w:t>
    </w:r>
    <w:r>
      <w:rPr>
        <w:color w:val="FFFFFF"/>
      </w:rPr>
      <w:t xml:space="preserve">498-127; </w:t>
    </w:r>
    <w:r>
      <w:rPr>
        <w:color w:val="FFFFFF"/>
        <w:lang w:val="en-US"/>
      </w:rPr>
      <w:t>www</w:t>
    </w:r>
    <w:r w:rsidRPr="004E1BAB">
      <w:rPr>
        <w:color w:val="FFFFFF"/>
      </w:rPr>
      <w:t>.</w:t>
    </w:r>
    <w:r>
      <w:rPr>
        <w:color w:val="FFFFFF"/>
      </w:rPr>
      <w:t>бис-</w:t>
    </w:r>
    <w:proofErr w:type="spellStart"/>
    <w:r>
      <w:rPr>
        <w:color w:val="FFFFFF"/>
      </w:rPr>
      <w:t>стройматериалы.рф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2F" w:rsidRDefault="004B252F" w:rsidP="00B51395">
      <w:pPr>
        <w:spacing w:after="0" w:line="240" w:lineRule="auto"/>
      </w:pPr>
      <w:r>
        <w:separator/>
      </w:r>
    </w:p>
  </w:footnote>
  <w:footnote w:type="continuationSeparator" w:id="0">
    <w:p w:rsidR="004B252F" w:rsidRDefault="004B252F" w:rsidP="00B5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4B25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431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690FA0" w:rsidP="00FB7A26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065020</wp:posOffset>
              </wp:positionH>
              <wp:positionV relativeFrom="paragraph">
                <wp:posOffset>-158750</wp:posOffset>
              </wp:positionV>
              <wp:extent cx="4443095" cy="634365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E50" w:rsidRDefault="00D62FD5" w:rsidP="00975F4A">
                          <w:pPr>
                            <w:pBdr>
                              <w:top w:val="single" w:sz="4" w:space="1" w:color="FF0000"/>
                              <w:left w:val="single" w:sz="4" w:space="4" w:color="FF0000"/>
                              <w:bottom w:val="single" w:sz="4" w:space="1" w:color="FF0000"/>
                              <w:right w:val="single" w:sz="4" w:space="4" w:color="FF0000"/>
                            </w:pBdr>
                            <w:spacing w:after="0"/>
                            <w:contextualSpacing/>
                            <w:jc w:val="center"/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</w:pPr>
                          <w:r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Розничный</w:t>
                          </w:r>
                          <w:r w:rsidR="008B79A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 </w:t>
                          </w:r>
                          <w:r w:rsidR="00F26A8E" w:rsidRPr="00F26A8E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прайс–лист </w:t>
                          </w:r>
                          <w:r w:rsidR="0081641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с </w:t>
                          </w:r>
                          <w:r w:rsidR="008909E2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2</w:t>
                          </w:r>
                          <w:r w:rsidR="0081641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0.</w:t>
                          </w:r>
                          <w:r w:rsidR="0095519C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0</w:t>
                          </w:r>
                          <w:r w:rsidR="008909E2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7</w:t>
                          </w:r>
                          <w:r w:rsidR="00974A2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.2020</w:t>
                          </w:r>
                          <w:r w:rsidR="0081641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 г.</w:t>
                          </w:r>
                        </w:p>
                        <w:p w:rsidR="00975F4A" w:rsidRPr="00FB7A26" w:rsidRDefault="00975F4A" w:rsidP="004E1BAB">
                          <w:pPr>
                            <w:pBdr>
                              <w:top w:val="single" w:sz="4" w:space="1" w:color="FF0000"/>
                              <w:left w:val="single" w:sz="4" w:space="4" w:color="FF0000"/>
                              <w:bottom w:val="single" w:sz="4" w:space="1" w:color="FF0000"/>
                              <w:right w:val="single" w:sz="4" w:space="4" w:color="FF0000"/>
                            </w:pBdr>
                            <w:spacing w:after="0"/>
                            <w:contextualSpacing/>
                            <w:jc w:val="center"/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2.6pt;margin-top:-12.5pt;width:349.85pt;height:4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" filled="f" stroked="f">
              <v:textbox>
                <w:txbxContent>
                  <w:p w:rsidR="00351E50" w:rsidRDefault="00D62FD5" w:rsidP="00975F4A">
                    <w:pPr>
                      <w:pBdr>
                        <w:top w:val="single" w:sz="4" w:space="1" w:color="FF0000"/>
                        <w:left w:val="single" w:sz="4" w:space="4" w:color="FF0000"/>
                        <w:bottom w:val="single" w:sz="4" w:space="1" w:color="FF0000"/>
                        <w:right w:val="single" w:sz="4" w:space="4" w:color="FF0000"/>
                      </w:pBdr>
                      <w:spacing w:after="0"/>
                      <w:contextualSpacing/>
                      <w:jc w:val="center"/>
                      <w:rPr>
                        <w:color w:val="000000"/>
                        <w:spacing w:val="8"/>
                        <w:sz w:val="28"/>
                        <w:szCs w:val="30"/>
                      </w:rPr>
                    </w:pPr>
                    <w:r>
                      <w:rPr>
                        <w:color w:val="000000"/>
                        <w:spacing w:val="8"/>
                        <w:sz w:val="28"/>
                        <w:szCs w:val="30"/>
                      </w:rPr>
                      <w:t>Розничный</w:t>
                    </w:r>
                    <w:r w:rsidR="008B79A0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 </w:t>
                    </w:r>
                    <w:r w:rsidR="00F26A8E" w:rsidRPr="00F26A8E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прайс–лист </w:t>
                    </w:r>
                    <w:r w:rsidR="00816410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с </w:t>
                    </w:r>
                    <w:r w:rsidR="008909E2">
                      <w:rPr>
                        <w:color w:val="000000"/>
                        <w:spacing w:val="8"/>
                        <w:sz w:val="28"/>
                        <w:szCs w:val="30"/>
                      </w:rPr>
                      <w:t>2</w:t>
                    </w:r>
                    <w:r w:rsidR="00816410">
                      <w:rPr>
                        <w:color w:val="000000"/>
                        <w:spacing w:val="8"/>
                        <w:sz w:val="28"/>
                        <w:szCs w:val="30"/>
                      </w:rPr>
                      <w:t>0.</w:t>
                    </w:r>
                    <w:r w:rsidR="0095519C">
                      <w:rPr>
                        <w:color w:val="000000"/>
                        <w:spacing w:val="8"/>
                        <w:sz w:val="28"/>
                        <w:szCs w:val="30"/>
                      </w:rPr>
                      <w:t>0</w:t>
                    </w:r>
                    <w:r w:rsidR="008909E2">
                      <w:rPr>
                        <w:color w:val="000000"/>
                        <w:spacing w:val="8"/>
                        <w:sz w:val="28"/>
                        <w:szCs w:val="30"/>
                      </w:rPr>
                      <w:t>7</w:t>
                    </w:r>
                    <w:r w:rsidR="00974A20">
                      <w:rPr>
                        <w:color w:val="000000"/>
                        <w:spacing w:val="8"/>
                        <w:sz w:val="28"/>
                        <w:szCs w:val="30"/>
                      </w:rPr>
                      <w:t>.2020</w:t>
                    </w:r>
                    <w:r w:rsidR="00816410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 г.</w:t>
                    </w:r>
                  </w:p>
                  <w:p w:rsidR="00975F4A" w:rsidRPr="00FB7A26" w:rsidRDefault="00975F4A" w:rsidP="004E1BAB">
                    <w:pPr>
                      <w:pBdr>
                        <w:top w:val="single" w:sz="4" w:space="1" w:color="FF0000"/>
                        <w:left w:val="single" w:sz="4" w:space="4" w:color="FF0000"/>
                        <w:bottom w:val="single" w:sz="4" w:space="1" w:color="FF0000"/>
                        <w:right w:val="single" w:sz="4" w:space="4" w:color="FF0000"/>
                      </w:pBdr>
                      <w:spacing w:after="0"/>
                      <w:contextualSpacing/>
                      <w:jc w:val="center"/>
                      <w:rPr>
                        <w:color w:val="000000"/>
                        <w:spacing w:val="8"/>
                        <w:sz w:val="28"/>
                        <w:szCs w:val="3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4B25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43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95"/>
    <w:rsid w:val="00004D23"/>
    <w:rsid w:val="000137F3"/>
    <w:rsid w:val="00016D3D"/>
    <w:rsid w:val="00021C14"/>
    <w:rsid w:val="000250ED"/>
    <w:rsid w:val="000256CB"/>
    <w:rsid w:val="00031B2C"/>
    <w:rsid w:val="00032183"/>
    <w:rsid w:val="0005329D"/>
    <w:rsid w:val="000540F8"/>
    <w:rsid w:val="0005497F"/>
    <w:rsid w:val="00054A81"/>
    <w:rsid w:val="0006777A"/>
    <w:rsid w:val="000815D3"/>
    <w:rsid w:val="00081EE0"/>
    <w:rsid w:val="00084F58"/>
    <w:rsid w:val="00087614"/>
    <w:rsid w:val="00094FFB"/>
    <w:rsid w:val="0009684E"/>
    <w:rsid w:val="000A2044"/>
    <w:rsid w:val="000D00BD"/>
    <w:rsid w:val="000D0DB9"/>
    <w:rsid w:val="000D411C"/>
    <w:rsid w:val="000E0FE4"/>
    <w:rsid w:val="000E537A"/>
    <w:rsid w:val="000E6503"/>
    <w:rsid w:val="000F6C3C"/>
    <w:rsid w:val="00103AAE"/>
    <w:rsid w:val="00116AE5"/>
    <w:rsid w:val="001230BD"/>
    <w:rsid w:val="00126FC6"/>
    <w:rsid w:val="001320DC"/>
    <w:rsid w:val="001346A1"/>
    <w:rsid w:val="001357A3"/>
    <w:rsid w:val="0014350C"/>
    <w:rsid w:val="00144B40"/>
    <w:rsid w:val="00167540"/>
    <w:rsid w:val="00171394"/>
    <w:rsid w:val="001721DB"/>
    <w:rsid w:val="0017322F"/>
    <w:rsid w:val="0017483F"/>
    <w:rsid w:val="0017548F"/>
    <w:rsid w:val="001767AA"/>
    <w:rsid w:val="001850B6"/>
    <w:rsid w:val="001857EA"/>
    <w:rsid w:val="001A0603"/>
    <w:rsid w:val="001A2ABB"/>
    <w:rsid w:val="001A4A18"/>
    <w:rsid w:val="001A57F8"/>
    <w:rsid w:val="001A75E7"/>
    <w:rsid w:val="001B338A"/>
    <w:rsid w:val="001C5938"/>
    <w:rsid w:val="001F1B7B"/>
    <w:rsid w:val="001F2288"/>
    <w:rsid w:val="00203131"/>
    <w:rsid w:val="00204991"/>
    <w:rsid w:val="002075D6"/>
    <w:rsid w:val="00213B51"/>
    <w:rsid w:val="002217D9"/>
    <w:rsid w:val="0022648C"/>
    <w:rsid w:val="00234E0B"/>
    <w:rsid w:val="00235657"/>
    <w:rsid w:val="00242D19"/>
    <w:rsid w:val="002674AF"/>
    <w:rsid w:val="0027038F"/>
    <w:rsid w:val="002735DF"/>
    <w:rsid w:val="00280DF5"/>
    <w:rsid w:val="002A45D6"/>
    <w:rsid w:val="002B1837"/>
    <w:rsid w:val="002B3765"/>
    <w:rsid w:val="002B66DD"/>
    <w:rsid w:val="002C1527"/>
    <w:rsid w:val="002C4159"/>
    <w:rsid w:val="002F3F2B"/>
    <w:rsid w:val="002F4C05"/>
    <w:rsid w:val="0030112C"/>
    <w:rsid w:val="00310970"/>
    <w:rsid w:val="0033727D"/>
    <w:rsid w:val="00347BB8"/>
    <w:rsid w:val="00351E50"/>
    <w:rsid w:val="00355DAC"/>
    <w:rsid w:val="003705D9"/>
    <w:rsid w:val="0037378F"/>
    <w:rsid w:val="0037380B"/>
    <w:rsid w:val="003804F8"/>
    <w:rsid w:val="00385817"/>
    <w:rsid w:val="00391B0A"/>
    <w:rsid w:val="003922CD"/>
    <w:rsid w:val="00397AEE"/>
    <w:rsid w:val="003A6049"/>
    <w:rsid w:val="003B24EA"/>
    <w:rsid w:val="003C3ACB"/>
    <w:rsid w:val="003D2DCA"/>
    <w:rsid w:val="003E3D45"/>
    <w:rsid w:val="003E3DC9"/>
    <w:rsid w:val="003E6051"/>
    <w:rsid w:val="003E658A"/>
    <w:rsid w:val="003F0EB1"/>
    <w:rsid w:val="003F39AD"/>
    <w:rsid w:val="003F3B92"/>
    <w:rsid w:val="003F58A0"/>
    <w:rsid w:val="00407E56"/>
    <w:rsid w:val="004144AC"/>
    <w:rsid w:val="0042046E"/>
    <w:rsid w:val="00423C56"/>
    <w:rsid w:val="00426C45"/>
    <w:rsid w:val="00432E09"/>
    <w:rsid w:val="00441238"/>
    <w:rsid w:val="00454F95"/>
    <w:rsid w:val="00460401"/>
    <w:rsid w:val="004622B1"/>
    <w:rsid w:val="004711F1"/>
    <w:rsid w:val="004758B9"/>
    <w:rsid w:val="00487483"/>
    <w:rsid w:val="00490B28"/>
    <w:rsid w:val="004A061B"/>
    <w:rsid w:val="004A3873"/>
    <w:rsid w:val="004A6659"/>
    <w:rsid w:val="004B1E15"/>
    <w:rsid w:val="004B2011"/>
    <w:rsid w:val="004B252F"/>
    <w:rsid w:val="004B5985"/>
    <w:rsid w:val="004C204B"/>
    <w:rsid w:val="004D0061"/>
    <w:rsid w:val="004D6F9F"/>
    <w:rsid w:val="004E1BAB"/>
    <w:rsid w:val="004E1E70"/>
    <w:rsid w:val="004F280E"/>
    <w:rsid w:val="004F4566"/>
    <w:rsid w:val="004F4839"/>
    <w:rsid w:val="0050310D"/>
    <w:rsid w:val="005036F4"/>
    <w:rsid w:val="00511A1A"/>
    <w:rsid w:val="005157B5"/>
    <w:rsid w:val="005172B4"/>
    <w:rsid w:val="00526895"/>
    <w:rsid w:val="00535AF0"/>
    <w:rsid w:val="00537A77"/>
    <w:rsid w:val="0054735D"/>
    <w:rsid w:val="005563EF"/>
    <w:rsid w:val="00556441"/>
    <w:rsid w:val="00557839"/>
    <w:rsid w:val="00582CD0"/>
    <w:rsid w:val="00587AAD"/>
    <w:rsid w:val="0059101B"/>
    <w:rsid w:val="00594BAF"/>
    <w:rsid w:val="005951E2"/>
    <w:rsid w:val="0059760B"/>
    <w:rsid w:val="005A6CA3"/>
    <w:rsid w:val="005C17FF"/>
    <w:rsid w:val="005D240B"/>
    <w:rsid w:val="005D2CEF"/>
    <w:rsid w:val="005D3AD6"/>
    <w:rsid w:val="005F555E"/>
    <w:rsid w:val="0060097E"/>
    <w:rsid w:val="00610CA4"/>
    <w:rsid w:val="00610EA6"/>
    <w:rsid w:val="00611B26"/>
    <w:rsid w:val="00611C31"/>
    <w:rsid w:val="00613754"/>
    <w:rsid w:val="006310DE"/>
    <w:rsid w:val="00631E40"/>
    <w:rsid w:val="00636E26"/>
    <w:rsid w:val="006420CF"/>
    <w:rsid w:val="00642CAD"/>
    <w:rsid w:val="00647713"/>
    <w:rsid w:val="006477E9"/>
    <w:rsid w:val="00662D71"/>
    <w:rsid w:val="00671DC9"/>
    <w:rsid w:val="006848FB"/>
    <w:rsid w:val="00684CA4"/>
    <w:rsid w:val="00690FA0"/>
    <w:rsid w:val="0069185D"/>
    <w:rsid w:val="00696E6E"/>
    <w:rsid w:val="006A3D52"/>
    <w:rsid w:val="006A5CA0"/>
    <w:rsid w:val="006A61A2"/>
    <w:rsid w:val="006A6FBA"/>
    <w:rsid w:val="006B77A6"/>
    <w:rsid w:val="006C6939"/>
    <w:rsid w:val="006D436A"/>
    <w:rsid w:val="006D50BD"/>
    <w:rsid w:val="006F36F0"/>
    <w:rsid w:val="006F6214"/>
    <w:rsid w:val="006F66F7"/>
    <w:rsid w:val="006F68F2"/>
    <w:rsid w:val="007042A0"/>
    <w:rsid w:val="00706ABF"/>
    <w:rsid w:val="0071555B"/>
    <w:rsid w:val="0071724A"/>
    <w:rsid w:val="00721393"/>
    <w:rsid w:val="00724B5A"/>
    <w:rsid w:val="0072774B"/>
    <w:rsid w:val="00732910"/>
    <w:rsid w:val="007333EA"/>
    <w:rsid w:val="007344F6"/>
    <w:rsid w:val="00735702"/>
    <w:rsid w:val="00745E4F"/>
    <w:rsid w:val="0075352E"/>
    <w:rsid w:val="00754C1B"/>
    <w:rsid w:val="007648D3"/>
    <w:rsid w:val="0077002A"/>
    <w:rsid w:val="00784B85"/>
    <w:rsid w:val="00790DE9"/>
    <w:rsid w:val="007A2E57"/>
    <w:rsid w:val="007A75D1"/>
    <w:rsid w:val="007B15A9"/>
    <w:rsid w:val="007C0C07"/>
    <w:rsid w:val="007C1949"/>
    <w:rsid w:val="007C2087"/>
    <w:rsid w:val="007D1506"/>
    <w:rsid w:val="007D4BD5"/>
    <w:rsid w:val="007D7657"/>
    <w:rsid w:val="007E2AF9"/>
    <w:rsid w:val="007E311E"/>
    <w:rsid w:val="007E4762"/>
    <w:rsid w:val="007E5487"/>
    <w:rsid w:val="007F5B3D"/>
    <w:rsid w:val="00805128"/>
    <w:rsid w:val="0081600C"/>
    <w:rsid w:val="00816410"/>
    <w:rsid w:val="00824416"/>
    <w:rsid w:val="00824672"/>
    <w:rsid w:val="00831116"/>
    <w:rsid w:val="008465B6"/>
    <w:rsid w:val="00851E6D"/>
    <w:rsid w:val="00862CD8"/>
    <w:rsid w:val="0087035F"/>
    <w:rsid w:val="00875173"/>
    <w:rsid w:val="00882780"/>
    <w:rsid w:val="008909E2"/>
    <w:rsid w:val="0089206E"/>
    <w:rsid w:val="0089215D"/>
    <w:rsid w:val="00894664"/>
    <w:rsid w:val="00895B73"/>
    <w:rsid w:val="00896CA3"/>
    <w:rsid w:val="008A788C"/>
    <w:rsid w:val="008B081B"/>
    <w:rsid w:val="008B79A0"/>
    <w:rsid w:val="008C40BE"/>
    <w:rsid w:val="008C5F32"/>
    <w:rsid w:val="008D685C"/>
    <w:rsid w:val="008D7961"/>
    <w:rsid w:val="009165ED"/>
    <w:rsid w:val="00924527"/>
    <w:rsid w:val="00937B40"/>
    <w:rsid w:val="00945A26"/>
    <w:rsid w:val="009474F0"/>
    <w:rsid w:val="00947654"/>
    <w:rsid w:val="009479E8"/>
    <w:rsid w:val="0095519C"/>
    <w:rsid w:val="00955225"/>
    <w:rsid w:val="00957EF2"/>
    <w:rsid w:val="00974A20"/>
    <w:rsid w:val="00975F4A"/>
    <w:rsid w:val="00981407"/>
    <w:rsid w:val="00990950"/>
    <w:rsid w:val="00990BB3"/>
    <w:rsid w:val="009A09D7"/>
    <w:rsid w:val="009B17D6"/>
    <w:rsid w:val="009B6521"/>
    <w:rsid w:val="009B6740"/>
    <w:rsid w:val="009C6299"/>
    <w:rsid w:val="009D0B15"/>
    <w:rsid w:val="009D3A42"/>
    <w:rsid w:val="009D5ECE"/>
    <w:rsid w:val="009D7451"/>
    <w:rsid w:val="009E3DA7"/>
    <w:rsid w:val="009E53D3"/>
    <w:rsid w:val="009F523F"/>
    <w:rsid w:val="009F578C"/>
    <w:rsid w:val="009F6E83"/>
    <w:rsid w:val="00A1026F"/>
    <w:rsid w:val="00A217BE"/>
    <w:rsid w:val="00A22D13"/>
    <w:rsid w:val="00A25A26"/>
    <w:rsid w:val="00A3526C"/>
    <w:rsid w:val="00A35491"/>
    <w:rsid w:val="00A44070"/>
    <w:rsid w:val="00A51B18"/>
    <w:rsid w:val="00A56941"/>
    <w:rsid w:val="00A76A2A"/>
    <w:rsid w:val="00A81FFC"/>
    <w:rsid w:val="00AA13DC"/>
    <w:rsid w:val="00AA3095"/>
    <w:rsid w:val="00AA4A6F"/>
    <w:rsid w:val="00AA6AC5"/>
    <w:rsid w:val="00AB1D02"/>
    <w:rsid w:val="00AC25B1"/>
    <w:rsid w:val="00AC30F4"/>
    <w:rsid w:val="00AE0378"/>
    <w:rsid w:val="00AE25B4"/>
    <w:rsid w:val="00B01287"/>
    <w:rsid w:val="00B1565F"/>
    <w:rsid w:val="00B260D6"/>
    <w:rsid w:val="00B30DBE"/>
    <w:rsid w:val="00B409C4"/>
    <w:rsid w:val="00B410BB"/>
    <w:rsid w:val="00B42461"/>
    <w:rsid w:val="00B44EC5"/>
    <w:rsid w:val="00B50EA0"/>
    <w:rsid w:val="00B51395"/>
    <w:rsid w:val="00B51699"/>
    <w:rsid w:val="00B62174"/>
    <w:rsid w:val="00B64143"/>
    <w:rsid w:val="00B72789"/>
    <w:rsid w:val="00B77015"/>
    <w:rsid w:val="00B80880"/>
    <w:rsid w:val="00B86859"/>
    <w:rsid w:val="00B967DA"/>
    <w:rsid w:val="00BA4B7D"/>
    <w:rsid w:val="00BB41BE"/>
    <w:rsid w:val="00BF07EB"/>
    <w:rsid w:val="00BF1C63"/>
    <w:rsid w:val="00BF53FD"/>
    <w:rsid w:val="00BF75A9"/>
    <w:rsid w:val="00C0108F"/>
    <w:rsid w:val="00C02AD0"/>
    <w:rsid w:val="00C063EC"/>
    <w:rsid w:val="00C07034"/>
    <w:rsid w:val="00C129DA"/>
    <w:rsid w:val="00C15A4E"/>
    <w:rsid w:val="00C17A41"/>
    <w:rsid w:val="00C21208"/>
    <w:rsid w:val="00C21C19"/>
    <w:rsid w:val="00C2425A"/>
    <w:rsid w:val="00C27D2B"/>
    <w:rsid w:val="00C41BA7"/>
    <w:rsid w:val="00C441F9"/>
    <w:rsid w:val="00C44B1D"/>
    <w:rsid w:val="00C77A77"/>
    <w:rsid w:val="00C87A9C"/>
    <w:rsid w:val="00C9400B"/>
    <w:rsid w:val="00CA341C"/>
    <w:rsid w:val="00CA5380"/>
    <w:rsid w:val="00CA75E4"/>
    <w:rsid w:val="00CC2C5F"/>
    <w:rsid w:val="00CD15DE"/>
    <w:rsid w:val="00CD2546"/>
    <w:rsid w:val="00CD5E11"/>
    <w:rsid w:val="00CD6075"/>
    <w:rsid w:val="00CD641D"/>
    <w:rsid w:val="00CE43C3"/>
    <w:rsid w:val="00CF3D49"/>
    <w:rsid w:val="00CF4165"/>
    <w:rsid w:val="00D04C0C"/>
    <w:rsid w:val="00D06C35"/>
    <w:rsid w:val="00D13B7C"/>
    <w:rsid w:val="00D20DF2"/>
    <w:rsid w:val="00D26975"/>
    <w:rsid w:val="00D36CB1"/>
    <w:rsid w:val="00D36F0A"/>
    <w:rsid w:val="00D51760"/>
    <w:rsid w:val="00D5415C"/>
    <w:rsid w:val="00D56AF9"/>
    <w:rsid w:val="00D62486"/>
    <w:rsid w:val="00D62FD5"/>
    <w:rsid w:val="00D634F8"/>
    <w:rsid w:val="00D65D9E"/>
    <w:rsid w:val="00D67CD1"/>
    <w:rsid w:val="00D751CA"/>
    <w:rsid w:val="00D7750B"/>
    <w:rsid w:val="00D80E5E"/>
    <w:rsid w:val="00D838CE"/>
    <w:rsid w:val="00D91BA4"/>
    <w:rsid w:val="00DA5923"/>
    <w:rsid w:val="00DC5310"/>
    <w:rsid w:val="00DD17BC"/>
    <w:rsid w:val="00DD61D5"/>
    <w:rsid w:val="00DE5B7F"/>
    <w:rsid w:val="00DF0C82"/>
    <w:rsid w:val="00E13ACC"/>
    <w:rsid w:val="00E16C9A"/>
    <w:rsid w:val="00E60EA9"/>
    <w:rsid w:val="00E70C71"/>
    <w:rsid w:val="00E77894"/>
    <w:rsid w:val="00E91180"/>
    <w:rsid w:val="00E9150C"/>
    <w:rsid w:val="00E965B6"/>
    <w:rsid w:val="00EA3B76"/>
    <w:rsid w:val="00EA57D6"/>
    <w:rsid w:val="00EA71F0"/>
    <w:rsid w:val="00EB4E42"/>
    <w:rsid w:val="00EC09E1"/>
    <w:rsid w:val="00ED52B9"/>
    <w:rsid w:val="00EF0C55"/>
    <w:rsid w:val="00EF28D7"/>
    <w:rsid w:val="00EF52A9"/>
    <w:rsid w:val="00EF5C2F"/>
    <w:rsid w:val="00F0073C"/>
    <w:rsid w:val="00F010EA"/>
    <w:rsid w:val="00F0640B"/>
    <w:rsid w:val="00F0717D"/>
    <w:rsid w:val="00F25C25"/>
    <w:rsid w:val="00F26A8E"/>
    <w:rsid w:val="00F27EA5"/>
    <w:rsid w:val="00F331CE"/>
    <w:rsid w:val="00F41292"/>
    <w:rsid w:val="00F56479"/>
    <w:rsid w:val="00F63D3A"/>
    <w:rsid w:val="00F74283"/>
    <w:rsid w:val="00F756D2"/>
    <w:rsid w:val="00F76193"/>
    <w:rsid w:val="00F76682"/>
    <w:rsid w:val="00F77376"/>
    <w:rsid w:val="00F837E4"/>
    <w:rsid w:val="00F9222E"/>
    <w:rsid w:val="00F97D1A"/>
    <w:rsid w:val="00FA04CC"/>
    <w:rsid w:val="00FA4978"/>
    <w:rsid w:val="00FA5090"/>
    <w:rsid w:val="00FA69B1"/>
    <w:rsid w:val="00FA778F"/>
    <w:rsid w:val="00FB26BB"/>
    <w:rsid w:val="00FB7A26"/>
    <w:rsid w:val="00FC45B3"/>
    <w:rsid w:val="00FD6261"/>
    <w:rsid w:val="00FD6912"/>
    <w:rsid w:val="00FD7592"/>
    <w:rsid w:val="00FE7AA4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521ACD8A"/>
  <w15:docId w15:val="{2F1AEA28-CE89-4CDD-8786-46B69159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1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1395"/>
    <w:rPr>
      <w:rFonts w:cs="Times New Roman"/>
    </w:rPr>
  </w:style>
  <w:style w:type="paragraph" w:styleId="a5">
    <w:name w:val="footer"/>
    <w:basedOn w:val="a"/>
    <w:link w:val="a6"/>
    <w:uiPriority w:val="99"/>
    <w:rsid w:val="00B5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1395"/>
    <w:rPr>
      <w:rFonts w:cs="Times New Roman"/>
    </w:rPr>
  </w:style>
  <w:style w:type="table" w:styleId="a7">
    <w:name w:val="Table Grid"/>
    <w:basedOn w:val="a1"/>
    <w:uiPriority w:val="99"/>
    <w:rsid w:val="0051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8A788C"/>
    <w:pPr>
      <w:autoSpaceDE w:val="0"/>
      <w:autoSpaceDN w:val="0"/>
      <w:adjustRightInd w:val="0"/>
      <w:spacing w:after="0" w:line="288" w:lineRule="auto"/>
      <w:textAlignment w:val="center"/>
    </w:pPr>
    <w:rPr>
      <w:rFonts w:ascii="PF DinDisplay Pro" w:hAnsi="PF DinDisplay Pro"/>
      <w:color w:val="000000"/>
      <w:sz w:val="24"/>
      <w:szCs w:val="24"/>
      <w:lang w:val="en-GB"/>
    </w:rPr>
  </w:style>
  <w:style w:type="paragraph" w:customStyle="1" w:styleId="NoParagraphStyle">
    <w:name w:val="[No Paragraph Style]"/>
    <w:uiPriority w:val="99"/>
    <w:rsid w:val="008A788C"/>
    <w:pPr>
      <w:autoSpaceDE w:val="0"/>
      <w:autoSpaceDN w:val="0"/>
      <w:adjustRightInd w:val="0"/>
      <w:spacing w:line="288" w:lineRule="auto"/>
      <w:textAlignment w:val="center"/>
    </w:pPr>
    <w:rPr>
      <w:rFonts w:ascii="PF DinDisplay Pro" w:hAnsi="PF DinDisplay Pro"/>
      <w:color w:val="000000"/>
      <w:sz w:val="24"/>
      <w:szCs w:val="24"/>
      <w:lang w:val="en-GB" w:eastAsia="en-US"/>
    </w:rPr>
  </w:style>
  <w:style w:type="paragraph" w:styleId="a8">
    <w:name w:val="List Paragraph"/>
    <w:basedOn w:val="a"/>
    <w:uiPriority w:val="99"/>
    <w:qFormat/>
    <w:rsid w:val="00A3526C"/>
    <w:pPr>
      <w:ind w:left="720"/>
      <w:contextualSpacing/>
    </w:pPr>
  </w:style>
  <w:style w:type="character" w:styleId="a9">
    <w:name w:val="annotation reference"/>
    <w:uiPriority w:val="99"/>
    <w:semiHidden/>
    <w:rsid w:val="00A3526C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A3526C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A3526C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A3526C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A3526C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01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37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177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1185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8184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11855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179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  <w:div w:id="118555818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CFDA-3A7B-499F-A1C8-9EA39C43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идоров Владимир Александрович</cp:lastModifiedBy>
  <cp:revision>4</cp:revision>
  <cp:lastPrinted>2019-12-25T07:50:00Z</cp:lastPrinted>
  <dcterms:created xsi:type="dcterms:W3CDTF">2020-07-07T09:43:00Z</dcterms:created>
  <dcterms:modified xsi:type="dcterms:W3CDTF">2020-07-08T06:15:00Z</dcterms:modified>
</cp:coreProperties>
</file>